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5215" w:rsidR="00A938AA" w:rsidP="00FC176B" w:rsidRDefault="00A938AA" w14:paraId="328DDDF0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Pr="00B15215" w:rsidR="002B6114" w:rsidP="00FC176B" w:rsidRDefault="001148FC" w14:paraId="63DC28F4" w14:textId="002F52F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15215">
        <w:rPr>
          <w:rFonts w:cstheme="minorHAnsi"/>
          <w:b/>
          <w:bCs/>
          <w:sz w:val="24"/>
          <w:szCs w:val="24"/>
        </w:rPr>
        <w:t>MATAVIMO PRIETAISŲ ATITIKTIES VERTINIMO UŽSAKYMO FORMA</w:t>
      </w:r>
    </w:p>
    <w:p w:rsidRPr="00B15215" w:rsidR="00FC176B" w:rsidP="00FC176B" w:rsidRDefault="00FC176B" w14:paraId="040F11F4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5"/>
        <w:gridCol w:w="11834"/>
      </w:tblGrid>
      <w:tr w:rsidRPr="00B15215" w:rsidR="00F45DA4" w:rsidTr="2FF20857" w14:paraId="5BB490C5" w14:textId="77777777">
        <w:trPr>
          <w:trHeight w:val="294"/>
        </w:trPr>
        <w:tc>
          <w:tcPr>
            <w:tcW w:w="3405" w:type="dxa"/>
            <w:tcMar/>
          </w:tcPr>
          <w:p w:rsidRPr="00B15215" w:rsidR="00F45DA4" w:rsidP="00FC176B" w:rsidRDefault="00F45DA4" w14:paraId="5B64158E" w14:textId="43F4BB8C">
            <w:pPr>
              <w:rPr>
                <w:rFonts w:cstheme="minorHAnsi"/>
                <w:b/>
                <w:bCs/>
              </w:rPr>
            </w:pPr>
            <w:r w:rsidRPr="00B15215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11834" w:type="dxa"/>
            <w:tcMar/>
          </w:tcPr>
          <w:p w:rsidRPr="00B15215" w:rsidR="00F45DA4" w:rsidP="00FC176B" w:rsidRDefault="00F45DA4" w14:paraId="299BDE86" w14:textId="77777777">
            <w:pPr>
              <w:rPr>
                <w:rFonts w:cstheme="minorHAnsi"/>
              </w:rPr>
            </w:pPr>
          </w:p>
        </w:tc>
      </w:tr>
      <w:tr w:rsidRPr="00B15215" w:rsidR="00F45DA4" w:rsidTr="2FF20857" w14:paraId="3573600F" w14:textId="77777777">
        <w:trPr>
          <w:trHeight w:val="302"/>
        </w:trPr>
        <w:tc>
          <w:tcPr>
            <w:tcW w:w="3405" w:type="dxa"/>
            <w:tcMar/>
          </w:tcPr>
          <w:p w:rsidRPr="00B15215" w:rsidR="00F45DA4" w:rsidP="00FC176B" w:rsidRDefault="00F45DA4" w14:paraId="3922CA75" w14:textId="66691F11">
            <w:pPr>
              <w:rPr>
                <w:rFonts w:cstheme="minorHAnsi"/>
                <w:b/>
                <w:bCs/>
              </w:rPr>
            </w:pPr>
            <w:r w:rsidRPr="00B15215">
              <w:rPr>
                <w:rFonts w:cstheme="minorHAnsi"/>
                <w:b/>
                <w:bCs/>
              </w:rPr>
              <w:t>Įmonės pavadinimas</w:t>
            </w:r>
          </w:p>
        </w:tc>
        <w:tc>
          <w:tcPr>
            <w:tcW w:w="11834" w:type="dxa"/>
            <w:tcMar/>
          </w:tcPr>
          <w:p w:rsidRPr="00B15215" w:rsidR="00F45DA4" w:rsidP="2FF20857" w:rsidRDefault="00F45DA4" w14:paraId="06BDABC5" w14:textId="0D685507">
            <w:pPr>
              <w:rPr>
                <w:rFonts w:cs="Calibri" w:cstheme="minorAscii"/>
              </w:rPr>
            </w:pPr>
          </w:p>
        </w:tc>
      </w:tr>
      <w:tr w:rsidRPr="00B15215" w:rsidR="00F45DA4" w:rsidTr="2FF20857" w14:paraId="7D4C2B9B" w14:textId="77777777">
        <w:trPr>
          <w:trHeight w:val="294"/>
        </w:trPr>
        <w:tc>
          <w:tcPr>
            <w:tcW w:w="3405" w:type="dxa"/>
            <w:tcMar/>
          </w:tcPr>
          <w:p w:rsidRPr="00B15215" w:rsidR="00F45DA4" w:rsidP="00FC176B" w:rsidRDefault="004907C5" w14:paraId="0005A13D" w14:textId="3537DD9C">
            <w:pPr>
              <w:rPr>
                <w:rFonts w:cstheme="minorHAnsi"/>
                <w:b/>
                <w:bCs/>
              </w:rPr>
            </w:pPr>
            <w:r w:rsidRPr="00B15215">
              <w:rPr>
                <w:rFonts w:cstheme="minorHAnsi"/>
                <w:b/>
                <w:bCs/>
              </w:rPr>
              <w:t>Kontaktinis asmuo</w:t>
            </w:r>
          </w:p>
        </w:tc>
        <w:tc>
          <w:tcPr>
            <w:tcW w:w="11834" w:type="dxa"/>
            <w:tcMar/>
          </w:tcPr>
          <w:p w:rsidRPr="00B15215" w:rsidR="00F45DA4" w:rsidP="00FC176B" w:rsidRDefault="00F45DA4" w14:paraId="7307621F" w14:textId="77777777">
            <w:pPr>
              <w:rPr>
                <w:rFonts w:cstheme="minorHAnsi"/>
              </w:rPr>
            </w:pPr>
          </w:p>
        </w:tc>
      </w:tr>
    </w:tbl>
    <w:p w:rsidRPr="00B15215" w:rsidR="00FC176B" w:rsidP="00FC176B" w:rsidRDefault="00FC176B" w14:paraId="6461D231" w14:textId="77777777">
      <w:pPr>
        <w:spacing w:after="0" w:line="240" w:lineRule="auto"/>
        <w:rPr>
          <w:rFonts w:cstheme="minorHAnsi"/>
          <w:b/>
          <w:bCs/>
        </w:rPr>
      </w:pPr>
    </w:p>
    <w:p w:rsidRPr="00B15215" w:rsidR="005F2D00" w:rsidP="00FC176B" w:rsidRDefault="005F2D00" w14:paraId="6E1D9998" w14:textId="47C17993">
      <w:pPr>
        <w:spacing w:after="0" w:line="240" w:lineRule="auto"/>
        <w:rPr>
          <w:rFonts w:cstheme="minorHAnsi"/>
        </w:rPr>
      </w:pPr>
      <w:r w:rsidRPr="00B15215">
        <w:rPr>
          <w:rFonts w:cstheme="minorHAnsi"/>
          <w:b/>
          <w:bCs/>
        </w:rPr>
        <w:t>Atitikties vertinimas</w:t>
      </w:r>
      <w:r w:rsidRPr="00B15215">
        <w:rPr>
          <w:rFonts w:cstheme="minorHAnsi"/>
        </w:rPr>
        <w:t xml:space="preserve"> – tai papildoma paslauga, kurios metu pagal kalibravimo rezultatus įvertiname, ar matavimo prietaisas atitinka pasirinktą standartą, gamintojo techninę specifikaciją, Jūsų įmonės vidinius reikalavimus ar kitą dokumentą. </w:t>
      </w:r>
    </w:p>
    <w:p w:rsidRPr="00B15215" w:rsidR="005F2D00" w:rsidP="00FC176B" w:rsidRDefault="005F2D00" w14:paraId="009A3BD5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A54C25" w:rsidR="00FC176B" w:rsidP="00FC176B" w:rsidRDefault="00FC176B" w14:paraId="477C5F95" w14:textId="7737D389">
      <w:pPr>
        <w:spacing w:after="0" w:line="240" w:lineRule="auto"/>
        <w:rPr>
          <w:rFonts w:cstheme="minorHAnsi"/>
          <w:b/>
          <w:bCs/>
        </w:rPr>
      </w:pPr>
      <w:r w:rsidRPr="00A54C25">
        <w:rPr>
          <w:rFonts w:cstheme="minorHAnsi"/>
          <w:b/>
          <w:bCs/>
        </w:rPr>
        <w:t>Prietaisai ir matavimo tašk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33"/>
        <w:gridCol w:w="2616"/>
        <w:gridCol w:w="2616"/>
        <w:gridCol w:w="2616"/>
        <w:gridCol w:w="2085"/>
      </w:tblGrid>
      <w:tr w:rsidRPr="00670D05" w:rsidR="002F164E" w:rsidTr="2FF20857" w14:paraId="63D44F84" w14:textId="77777777">
        <w:tc>
          <w:tcPr>
            <w:tcW w:w="3397" w:type="dxa"/>
            <w:shd w:val="clear" w:color="auto" w:fill="1F497D" w:themeFill="text2"/>
            <w:tcMar/>
            <w:vAlign w:val="center"/>
          </w:tcPr>
          <w:p w:rsidR="00F75CBF" w:rsidP="00670D05" w:rsidRDefault="002F164E" w14:paraId="137F0BBF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70D05">
              <w:rPr>
                <w:rFonts w:cstheme="minorHAnsi"/>
                <w:b/>
                <w:bCs/>
                <w:color w:val="FFFFFF" w:themeColor="background1"/>
              </w:rPr>
              <w:t xml:space="preserve">Prietaiso </w:t>
            </w:r>
          </w:p>
          <w:p w:rsidRPr="00670D05" w:rsidR="002F164E" w:rsidP="00670D05" w:rsidRDefault="002F164E" w14:paraId="4858E9C9" w14:textId="4DA6CFC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70D05">
              <w:rPr>
                <w:rFonts w:cstheme="minorHAnsi"/>
                <w:b/>
                <w:bCs/>
                <w:color w:val="FFFFFF" w:themeColor="background1"/>
              </w:rPr>
              <w:t>pavadinimas</w:t>
            </w:r>
          </w:p>
        </w:tc>
        <w:tc>
          <w:tcPr>
            <w:tcW w:w="1833" w:type="dxa"/>
            <w:shd w:val="clear" w:color="auto" w:fill="1F497D" w:themeFill="text2"/>
            <w:tcMar/>
            <w:vAlign w:val="center"/>
          </w:tcPr>
          <w:p w:rsidRPr="00670D05" w:rsidR="002F164E" w:rsidP="00670D05" w:rsidRDefault="002F164E" w14:paraId="160D9D30" w14:textId="184CA3A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70D05">
              <w:rPr>
                <w:rFonts w:cstheme="minorHAnsi"/>
                <w:b/>
                <w:bCs/>
                <w:color w:val="FFFFFF" w:themeColor="background1"/>
              </w:rPr>
              <w:t>Serijos Nr.</w:t>
            </w:r>
          </w:p>
        </w:tc>
        <w:tc>
          <w:tcPr>
            <w:tcW w:w="2616" w:type="dxa"/>
            <w:shd w:val="clear" w:color="auto" w:fill="1F497D" w:themeFill="text2"/>
            <w:tcMar/>
            <w:vAlign w:val="center"/>
          </w:tcPr>
          <w:p w:rsidRPr="00670D05" w:rsidR="002F164E" w:rsidP="00670D05" w:rsidRDefault="00B15215" w14:paraId="2353F3C2" w14:textId="0B3DEA5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70D05">
              <w:rPr>
                <w:rFonts w:cstheme="minorHAnsi"/>
                <w:b/>
                <w:bCs/>
                <w:color w:val="FFFFFF" w:themeColor="background1"/>
              </w:rPr>
              <w:t>Matavimo taškai / intervalas</w:t>
            </w:r>
          </w:p>
        </w:tc>
        <w:tc>
          <w:tcPr>
            <w:tcW w:w="2616" w:type="dxa"/>
            <w:shd w:val="clear" w:color="auto" w:fill="1F497D" w:themeFill="text2"/>
            <w:tcMar/>
            <w:vAlign w:val="center"/>
          </w:tcPr>
          <w:p w:rsidR="00F75CBF" w:rsidP="00670D05" w:rsidRDefault="00B15215" w14:paraId="6D4659E8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70D05">
              <w:rPr>
                <w:rFonts w:cstheme="minorHAnsi"/>
                <w:b/>
                <w:bCs/>
                <w:color w:val="FFFFFF" w:themeColor="background1"/>
              </w:rPr>
              <w:t xml:space="preserve">Atitikties </w:t>
            </w:r>
          </w:p>
          <w:p w:rsidRPr="00670D05" w:rsidR="002F164E" w:rsidP="00670D05" w:rsidRDefault="00B15215" w14:paraId="66BB3197" w14:textId="0BF2662C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70D05">
              <w:rPr>
                <w:rFonts w:cstheme="minorHAnsi"/>
                <w:b/>
                <w:bCs/>
                <w:color w:val="FFFFFF" w:themeColor="background1"/>
              </w:rPr>
              <w:t>kriterijai</w:t>
            </w:r>
          </w:p>
        </w:tc>
        <w:tc>
          <w:tcPr>
            <w:tcW w:w="2616" w:type="dxa"/>
            <w:shd w:val="clear" w:color="auto" w:fill="1F497D" w:themeFill="text2"/>
            <w:tcMar/>
            <w:vAlign w:val="center"/>
          </w:tcPr>
          <w:p w:rsidR="00F75CBF" w:rsidP="00670D05" w:rsidRDefault="00062375" w14:paraId="34CD63DE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70D05">
              <w:rPr>
                <w:rFonts w:cstheme="minorHAnsi"/>
                <w:b/>
                <w:bCs/>
                <w:color w:val="FFFFFF" w:themeColor="background1"/>
              </w:rPr>
              <w:t xml:space="preserve">Sprendimo </w:t>
            </w:r>
          </w:p>
          <w:p w:rsidRPr="00670D05" w:rsidR="002F164E" w:rsidP="00670D05" w:rsidRDefault="00062375" w14:paraId="366A5F13" w14:textId="3EF414C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70D05">
              <w:rPr>
                <w:rFonts w:cstheme="minorHAnsi"/>
                <w:b/>
                <w:bCs/>
                <w:color w:val="FFFFFF" w:themeColor="background1"/>
              </w:rPr>
              <w:t>taisyklė</w:t>
            </w:r>
          </w:p>
        </w:tc>
        <w:tc>
          <w:tcPr>
            <w:tcW w:w="2085" w:type="dxa"/>
            <w:shd w:val="clear" w:color="auto" w:fill="1F497D" w:themeFill="text2"/>
            <w:tcMar/>
            <w:vAlign w:val="center"/>
          </w:tcPr>
          <w:p w:rsidRPr="00670D05" w:rsidR="002F164E" w:rsidP="00670D05" w:rsidRDefault="00BF1FDE" w14:paraId="29CE20FD" w14:textId="6C95702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astabos</w:t>
            </w:r>
          </w:p>
        </w:tc>
      </w:tr>
      <w:tr w:rsidRPr="00B15215" w:rsidR="00654AB1" w:rsidTr="2FF20857" w14:paraId="78E584C0" w14:textId="77777777">
        <w:tc>
          <w:tcPr>
            <w:tcW w:w="3397" w:type="dxa"/>
            <w:tcMar/>
          </w:tcPr>
          <w:p w:rsidRPr="00B15215" w:rsidR="00654AB1" w:rsidP="00654AB1" w:rsidRDefault="00654AB1" w14:paraId="62FB7157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Mar/>
          </w:tcPr>
          <w:p w:rsidRPr="00B15215" w:rsidR="00654AB1" w:rsidP="00654AB1" w:rsidRDefault="00654AB1" w14:paraId="6337F025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6" w:type="dxa"/>
            <w:tcMar/>
          </w:tcPr>
          <w:p w:rsidRPr="00B15215" w:rsidR="00654AB1" w:rsidP="00654AB1" w:rsidRDefault="00654AB1" w14:paraId="7404979A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sdt>
          <w:sdtPr>
            <w:alias w:val="Pasirinkite"/>
            <w:tag w:val="Pasirinkite"/>
            <w:id w:val="1140227264"/>
            <w:lock w:val="sdtLocked"/>
            <w:placeholder>
              <w:docPart w:val="1479DC44C1D446E199A0D390F790D8AE"/>
            </w:placeholder>
            <w15:color w:val="808080"/>
            <w:dropDownList>
              <w:listItem w:displayText="Pasirinkite" w:value="Pasirinkite"/>
              <w:listItem w:displayText="Pagal standartą *" w:value="Pagal standartą *"/>
              <w:listItem w:displayText="Pagal gamintojo specifikaciją **" w:value="Pagal gamintojo specifikaciją **"/>
              <w:listItem w:displayText="Pagal Jūsų įmonės vidinius reikalavimus ***" w:value="Pagal Jūsų įmonės vidinius reikalavimus ***"/>
              <w:listItem w:displayText="Pagal teisės akto ar kito dokumento reikalavimus ***" w:value="Pagal teisės akto ar kito dokumento reikalavimus ***"/>
              <w:listItem w:displayText="Kita" w:value="Kita"/>
            </w:dropDownList>
            <w:rPr>
              <w:rFonts w:cs="Calibri" w:cstheme="minorAscii"/>
              <w:sz w:val="20"/>
              <w:szCs w:val="20"/>
            </w:rPr>
          </w:sdtPr>
          <w:sdtContent>
            <w:tc>
              <w:tcPr>
                <w:tcW w:w="2616" w:type="dxa"/>
                <w:tcMar/>
              </w:tcPr>
              <w:p w:rsidRPr="00940F68" w:rsidR="00654AB1" w:rsidP="2FF20857" w:rsidRDefault="00654AB1" w14:paraId="6F38D8D1" w14:textId="5B5895F1">
                <w:pPr>
                  <w:jc w:val="center"/>
                  <w:rPr>
                    <w:rFonts w:cs="Calibri" w:cstheme="minorAscii"/>
                    <w:sz w:val="20"/>
                    <w:szCs w:val="20"/>
                  </w:rPr>
                </w:pPr>
                <w:r w:rsidRPr="2FF20857" w:rsidR="757B9A33">
                  <w:rPr>
                    <w:rFonts w:cs="Calibri" w:cstheme="minorAscii"/>
                    <w:sz w:val="20"/>
                    <w:szCs w:val="20"/>
                  </w:rPr>
                  <w:t>Pa</w:t>
                </w:r>
                <w:r w:rsidRPr="2FF20857" w:rsidR="1BA2EDB3">
                  <w:rPr>
                    <w:rFonts w:cs="Calibri" w:cstheme="minorAscii"/>
                    <w:sz w:val="20"/>
                    <w:szCs w:val="20"/>
                  </w:rPr>
                  <w:t xml:space="preserve">gal </w:t>
                </w:r>
                <w:r w:rsidRPr="2FF20857" w:rsidR="0EE9F25F">
                  <w:rPr>
                    <w:rFonts w:cs="Calibri" w:cstheme="minorAscii"/>
                    <w:sz w:val="20"/>
                    <w:szCs w:val="20"/>
                  </w:rPr>
                  <w:t xml:space="preserve">standartą </w:t>
                </w:r>
                <w:r w:rsidRPr="2FF20857" w:rsidR="1BA2EDB3">
                  <w:rPr>
                    <w:rFonts w:cs="Calibri" w:cstheme="minorAscii"/>
                    <w:sz w:val="20"/>
                    <w:szCs w:val="20"/>
                  </w:rPr>
                  <w:t>*</w:t>
                </w:r>
              </w:p>
            </w:tc>
          </w:sdtContent>
          <w:sdtEndPr>
            <w:rPr>
              <w:rFonts w:cs="Calibri" w:cstheme="minorAscii"/>
              <w:sz w:val="20"/>
              <w:szCs w:val="20"/>
            </w:rPr>
          </w:sdtEndPr>
        </w:sdt>
        <w:sdt>
          <w:sdtPr>
            <w:alias w:val="Pasirinkite"/>
            <w:tag w:val="Pasirinkite"/>
            <w:id w:val="-1765227397"/>
            <w:placeholder>
              <w:docPart w:val="12F0A21E4ADB4C4CB6544350B3A863D6"/>
            </w:placeholder>
            <w15:color w:val="808080"/>
            <w:dropDownList>
              <w:listItem w:displayText="Pasirinkite" w:value="Pasirinkite"/>
              <w:listItem w:displayText="Standarte nurodyta sprendimo taisyklė" w:value="Standarte nurodyta sprendimo taisyklė"/>
              <w:listItem w:displayText="NMS sprendimo taisyklė" w:value="NMS sprendimo taisyklė"/>
              <w:listItem w:displayText="Jūsų įmonės vidinė taisyklė" w:value="Jūsų įmonės vidinė taisyklė"/>
            </w:dropDownList>
            <w:rPr>
              <w:rFonts w:cs="Calibri" w:cstheme="minorAscii"/>
              <w:sz w:val="20"/>
              <w:szCs w:val="20"/>
            </w:rPr>
          </w:sdtPr>
          <w:sdtContent>
            <w:tc>
              <w:tcPr>
                <w:tcW w:w="2616" w:type="dxa"/>
                <w:tcMar/>
              </w:tcPr>
              <w:p w:rsidRPr="00CA4220" w:rsidR="00654AB1" w:rsidP="00654AB1" w:rsidRDefault="00654AB1" w14:paraId="72E2BD16" w14:textId="7CD9A33F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Pasirinkite</w:t>
                </w:r>
              </w:p>
            </w:tc>
          </w:sdtContent>
          <w:sdtEndPr>
            <w:rPr>
              <w:rFonts w:cs="Calibri" w:cstheme="minorAscii"/>
              <w:sz w:val="20"/>
              <w:szCs w:val="20"/>
            </w:rPr>
          </w:sdtEndPr>
        </w:sdt>
        <w:tc>
          <w:tcPr>
            <w:tcW w:w="2085" w:type="dxa"/>
            <w:tcMar/>
          </w:tcPr>
          <w:p w:rsidRPr="00B15215" w:rsidR="00654AB1" w:rsidP="00654AB1" w:rsidRDefault="00654AB1" w14:paraId="7F7CFC3C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B15215" w:rsidR="005A518C" w:rsidTr="2FF20857" w14:paraId="578C39D9" w14:textId="77777777">
        <w:tc>
          <w:tcPr>
            <w:tcW w:w="3397" w:type="dxa"/>
            <w:tcMar/>
          </w:tcPr>
          <w:p w:rsidRPr="00B15215" w:rsidR="005A518C" w:rsidP="005A518C" w:rsidRDefault="005A518C" w14:paraId="1822BCCD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Mar/>
          </w:tcPr>
          <w:p w:rsidRPr="00B15215" w:rsidR="005A518C" w:rsidP="005A518C" w:rsidRDefault="005A518C" w14:paraId="07B1D27A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6" w:type="dxa"/>
            <w:tcMar/>
          </w:tcPr>
          <w:p w:rsidRPr="00B15215" w:rsidR="005A518C" w:rsidP="005A518C" w:rsidRDefault="005A518C" w14:paraId="4BE4492B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sdt>
          <w:sdtPr>
            <w:alias w:val="Pasirinkite"/>
            <w:tag w:val="Pasirinkite"/>
            <w:id w:val="-1431582219"/>
            <w:placeholder>
              <w:docPart w:val="66E10F29517F4C80B491810F9F5FEA1C"/>
            </w:placeholder>
            <w15:color w:val="808080"/>
            <w:dropDownList>
              <w:listItem w:displayText="Pasirinkite" w:value="Pasirinkite"/>
              <w:listItem w:displayText="Pagal standartą *" w:value="Pagal standartą *"/>
              <w:listItem w:displayText="Pagal gamintojo specifikaciją **" w:value="Pagal gamintojo specifikaciją **"/>
              <w:listItem w:displayText="Pagal Jūsų įmonės vidinius reikalavimus ***" w:value="Pagal Jūsų įmonės vidinius reikalavimus ***"/>
              <w:listItem w:displayText="Pagal teisės akto ar kito dokumento reikalavimus ***" w:value="Pagal teisės akto ar kito dokumento reikalavimus ***"/>
              <w:listItem w:displayText="Kita" w:value="Kita"/>
            </w:dropDownList>
            <w:rPr>
              <w:rFonts w:cs="Calibri" w:cstheme="minorAscii"/>
              <w:sz w:val="20"/>
              <w:szCs w:val="20"/>
            </w:rPr>
          </w:sdtPr>
          <w:sdtContent>
            <w:tc>
              <w:tcPr>
                <w:tcW w:w="2616" w:type="dxa"/>
                <w:tcMar/>
              </w:tcPr>
              <w:p w:rsidRPr="00940F68" w:rsidR="005A518C" w:rsidP="005A518C" w:rsidRDefault="005A518C" w14:paraId="0FD7CEF7" w14:textId="594ED1C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Pasirinkite</w:t>
                </w:r>
              </w:p>
            </w:tc>
          </w:sdtContent>
          <w:sdtEndPr>
            <w:rPr>
              <w:rFonts w:cs="Calibri" w:cstheme="minorAscii"/>
              <w:sz w:val="20"/>
              <w:szCs w:val="20"/>
            </w:rPr>
          </w:sdtEndPr>
        </w:sdt>
        <w:sdt>
          <w:sdtPr>
            <w:alias w:val="Pasirinkite"/>
            <w:tag w:val="Pasirinkite"/>
            <w:id w:val="1225949728"/>
            <w:placeholder>
              <w:docPart w:val="2A5FA3A6E43A43C2B54985E2CCE3229D"/>
            </w:placeholder>
            <w15:color w:val="808080"/>
            <w:dropDownList>
              <w:listItem w:displayText="Pasirinkite" w:value="Pasirinkite"/>
              <w:listItem w:displayText="Standarte nurodyta sprendimo taisyklė" w:value="Standarte nurodyta sprendimo taisyklė"/>
              <w:listItem w:displayText="NMS sprendimo taisyklė" w:value="NMS sprendimo taisyklė"/>
              <w:listItem w:displayText="Jūsų įmonės vidinė taisyklė" w:value="Jūsų įmonės vidinė taisyklė"/>
            </w:dropDownList>
            <w:rPr>
              <w:rFonts w:cs="Calibri" w:cstheme="minorAscii"/>
              <w:sz w:val="20"/>
              <w:szCs w:val="20"/>
            </w:rPr>
          </w:sdtPr>
          <w:sdtContent>
            <w:tc>
              <w:tcPr>
                <w:tcW w:w="2616" w:type="dxa"/>
                <w:tcMar/>
              </w:tcPr>
              <w:p w:rsidRPr="00D261F5" w:rsidR="005A518C" w:rsidP="005A518C" w:rsidRDefault="005A518C" w14:paraId="652B9320" w14:textId="38BF4BC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Pasirinkite</w:t>
                </w:r>
              </w:p>
            </w:tc>
          </w:sdtContent>
          <w:sdtEndPr>
            <w:rPr>
              <w:rFonts w:cs="Calibri" w:cstheme="minorAscii"/>
              <w:sz w:val="20"/>
              <w:szCs w:val="20"/>
            </w:rPr>
          </w:sdtEndPr>
        </w:sdt>
        <w:tc>
          <w:tcPr>
            <w:tcW w:w="2085" w:type="dxa"/>
            <w:tcMar/>
          </w:tcPr>
          <w:p w:rsidRPr="00B15215" w:rsidR="005A518C" w:rsidP="005A518C" w:rsidRDefault="005A518C" w14:paraId="53B811B5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B15215" w:rsidR="005A518C" w:rsidTr="2FF20857" w14:paraId="4714D91D" w14:textId="77777777">
        <w:tc>
          <w:tcPr>
            <w:tcW w:w="3397" w:type="dxa"/>
            <w:tcMar/>
          </w:tcPr>
          <w:p w:rsidRPr="00B15215" w:rsidR="005A518C" w:rsidP="005A518C" w:rsidRDefault="005A518C" w14:paraId="399425A8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Mar/>
          </w:tcPr>
          <w:p w:rsidRPr="00B15215" w:rsidR="005A518C" w:rsidP="005A518C" w:rsidRDefault="005A518C" w14:paraId="0375601F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6" w:type="dxa"/>
            <w:tcMar/>
          </w:tcPr>
          <w:p w:rsidRPr="00B15215" w:rsidR="005A518C" w:rsidP="005A518C" w:rsidRDefault="005A518C" w14:paraId="48F540AE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sdt>
          <w:sdtPr>
            <w:alias w:val="Pasirinkite"/>
            <w:tag w:val="Pasirinkite"/>
            <w:id w:val="-796680985"/>
            <w:placeholder>
              <w:docPart w:val="D4511F0AD3B64DBC9699C2E4D2BC09B4"/>
            </w:placeholder>
            <w15:color w:val="808080"/>
            <w:dropDownList>
              <w:listItem w:displayText="Pasirinkite" w:value="Pasirinkite"/>
              <w:listItem w:displayText="Pagal standartą *" w:value="Pagal standartą *"/>
              <w:listItem w:displayText="Pagal gamintojo specifikaciją **" w:value="Pagal gamintojo specifikaciją **"/>
              <w:listItem w:displayText="Pagal Jūsų įmonės vidinius reikalavimus ***" w:value="Pagal Jūsų įmonės vidinius reikalavimus ***"/>
              <w:listItem w:displayText="Pagal teisės akto ar kito dokumento reikalavimus ***" w:value="Pagal teisės akto ar kito dokumento reikalavimus ***"/>
              <w:listItem w:displayText="Kita" w:value="Kita"/>
            </w:dropDownList>
            <w:rPr>
              <w:rFonts w:cs="Calibri" w:cstheme="minorAscii"/>
              <w:sz w:val="20"/>
              <w:szCs w:val="20"/>
            </w:rPr>
          </w:sdtPr>
          <w:sdtContent>
            <w:tc>
              <w:tcPr>
                <w:tcW w:w="2616" w:type="dxa"/>
                <w:tcMar/>
              </w:tcPr>
              <w:p w:rsidRPr="00940F68" w:rsidR="005A518C" w:rsidP="005A518C" w:rsidRDefault="005A518C" w14:paraId="03BF2EA1" w14:textId="10A2187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Pasirinkite</w:t>
                </w:r>
              </w:p>
            </w:tc>
          </w:sdtContent>
          <w:sdtEndPr>
            <w:rPr>
              <w:rFonts w:cs="Calibri" w:cstheme="minorAscii"/>
              <w:sz w:val="20"/>
              <w:szCs w:val="20"/>
            </w:rPr>
          </w:sdtEndPr>
        </w:sdt>
        <w:sdt>
          <w:sdtPr>
            <w:alias w:val="Pasirinkite"/>
            <w:tag w:val="Pasirinkite"/>
            <w:id w:val="-305791313"/>
            <w:placeholder>
              <w:docPart w:val="68B5719639F541729F8198A0CAC3CC8F"/>
            </w:placeholder>
            <w15:color w:val="808080"/>
            <w:dropDownList>
              <w:listItem w:displayText="Pasirinkite" w:value="Pasirinkite"/>
              <w:listItem w:displayText="Standarte nurodyta sprendimo taisyklė" w:value="Standarte nurodyta sprendimo taisyklė"/>
              <w:listItem w:displayText="NMS sprendimo taisyklė" w:value="NMS sprendimo taisyklė"/>
              <w:listItem w:displayText="Jūsų įmonės vidinė taisyklė" w:value="Jūsų įmonės vidinė taisyklė"/>
            </w:dropDownList>
            <w:rPr>
              <w:rFonts w:cs="Calibri" w:cstheme="minorAscii"/>
              <w:sz w:val="20"/>
              <w:szCs w:val="20"/>
            </w:rPr>
          </w:sdtPr>
          <w:sdtContent>
            <w:tc>
              <w:tcPr>
                <w:tcW w:w="2616" w:type="dxa"/>
                <w:tcMar/>
              </w:tcPr>
              <w:p w:rsidRPr="00D261F5" w:rsidR="005A518C" w:rsidP="005A518C" w:rsidRDefault="005A518C" w14:paraId="586C7AAD" w14:textId="3107152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Pasirinkite</w:t>
                </w:r>
              </w:p>
            </w:tc>
          </w:sdtContent>
          <w:sdtEndPr>
            <w:rPr>
              <w:rFonts w:cs="Calibri" w:cstheme="minorAscii"/>
              <w:sz w:val="20"/>
              <w:szCs w:val="20"/>
            </w:rPr>
          </w:sdtEndPr>
        </w:sdt>
        <w:tc>
          <w:tcPr>
            <w:tcW w:w="2085" w:type="dxa"/>
            <w:tcMar/>
          </w:tcPr>
          <w:p w:rsidRPr="00B15215" w:rsidR="005A518C" w:rsidP="005A518C" w:rsidRDefault="005A518C" w14:paraId="54AB34C9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B15215" w:rsidR="005A518C" w:rsidTr="2FF20857" w14:paraId="07AE594D" w14:textId="77777777">
        <w:tc>
          <w:tcPr>
            <w:tcW w:w="3397" w:type="dxa"/>
            <w:tcMar/>
          </w:tcPr>
          <w:p w:rsidRPr="00B15215" w:rsidR="005A518C" w:rsidP="005A518C" w:rsidRDefault="005A518C" w14:paraId="51DF1C6D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Mar/>
          </w:tcPr>
          <w:p w:rsidRPr="00B15215" w:rsidR="005A518C" w:rsidP="005A518C" w:rsidRDefault="005A518C" w14:paraId="77525A89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6" w:type="dxa"/>
            <w:tcMar/>
          </w:tcPr>
          <w:p w:rsidRPr="00B15215" w:rsidR="005A518C" w:rsidP="005A518C" w:rsidRDefault="005A518C" w14:paraId="2D682AEA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sdt>
          <w:sdtPr>
            <w:alias w:val="Pasirinkite"/>
            <w:tag w:val="Pasirinkite"/>
            <w:id w:val="1021446310"/>
            <w:placeholder>
              <w:docPart w:val="93861E6270E44AEEA9F0DA517200501F"/>
            </w:placeholder>
            <w15:color w:val="808080"/>
            <w:dropDownList>
              <w:listItem w:displayText="Pasirinkite" w:value="Pasirinkite"/>
              <w:listItem w:displayText="Pagal standartą *" w:value="Pagal standartą *"/>
              <w:listItem w:displayText="Pagal gamintojo specifikaciją **" w:value="Pagal gamintojo specifikaciją **"/>
              <w:listItem w:displayText="Pagal Jūsų įmonės vidinius reikalavimus ***" w:value="Pagal Jūsų įmonės vidinius reikalavimus ***"/>
              <w:listItem w:displayText="Pagal teisės akto ar kito dokumento reikalavimus ***" w:value="Pagal teisės akto ar kito dokumento reikalavimus ***"/>
              <w:listItem w:displayText="Kita" w:value="Kita"/>
            </w:dropDownList>
            <w:rPr>
              <w:rFonts w:cs="Calibri" w:cstheme="minorAscii"/>
              <w:sz w:val="20"/>
              <w:szCs w:val="20"/>
            </w:rPr>
          </w:sdtPr>
          <w:sdtContent>
            <w:tc>
              <w:tcPr>
                <w:tcW w:w="2616" w:type="dxa"/>
                <w:tcMar/>
              </w:tcPr>
              <w:p w:rsidRPr="00940F68" w:rsidR="005A518C" w:rsidP="005A518C" w:rsidRDefault="005A518C" w14:paraId="10431147" w14:textId="42C825B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Pasirinkite</w:t>
                </w:r>
              </w:p>
            </w:tc>
          </w:sdtContent>
          <w:sdtEndPr>
            <w:rPr>
              <w:rFonts w:cs="Calibri" w:cstheme="minorAscii"/>
              <w:sz w:val="20"/>
              <w:szCs w:val="20"/>
            </w:rPr>
          </w:sdtEndPr>
        </w:sdt>
        <w:sdt>
          <w:sdtPr>
            <w:alias w:val="Pasirinkite"/>
            <w:tag w:val="Pasirinkite"/>
            <w:id w:val="993060906"/>
            <w:placeholder>
              <w:docPart w:val="1AA1595EE5B34E04A8FF0BDFDD073008"/>
            </w:placeholder>
            <w15:color w:val="808080"/>
            <w:dropDownList>
              <w:listItem w:displayText="Pasirinkite" w:value="Pasirinkite"/>
              <w:listItem w:displayText="Standarte nurodyta sprendimo taisyklė" w:value="Standarte nurodyta sprendimo taisyklė"/>
              <w:listItem w:displayText="NMS sprendimo taisyklė" w:value="NMS sprendimo taisyklė"/>
              <w:listItem w:displayText="Jūsų įmonės vidinė taisyklė" w:value="Jūsų įmonės vidinė taisyklė"/>
            </w:dropDownList>
            <w:rPr>
              <w:rFonts w:cs="Calibri" w:cstheme="minorAscii"/>
              <w:sz w:val="20"/>
              <w:szCs w:val="20"/>
            </w:rPr>
          </w:sdtPr>
          <w:sdtContent>
            <w:tc>
              <w:tcPr>
                <w:tcW w:w="2616" w:type="dxa"/>
                <w:tcMar/>
              </w:tcPr>
              <w:p w:rsidRPr="00D261F5" w:rsidR="005A518C" w:rsidP="005A518C" w:rsidRDefault="005A518C" w14:paraId="77FA8218" w14:textId="0F3B9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Pasirinkite</w:t>
                </w:r>
              </w:p>
            </w:tc>
          </w:sdtContent>
          <w:sdtEndPr>
            <w:rPr>
              <w:rFonts w:cs="Calibri" w:cstheme="minorAscii"/>
              <w:sz w:val="20"/>
              <w:szCs w:val="20"/>
            </w:rPr>
          </w:sdtEndPr>
        </w:sdt>
        <w:tc>
          <w:tcPr>
            <w:tcW w:w="2085" w:type="dxa"/>
            <w:tcMar/>
          </w:tcPr>
          <w:p w:rsidRPr="00B15215" w:rsidR="005A518C" w:rsidP="005A518C" w:rsidRDefault="005A518C" w14:paraId="605DC07D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B15215" w:rsidR="005A518C" w:rsidTr="2FF20857" w14:paraId="33076344" w14:textId="77777777">
        <w:tc>
          <w:tcPr>
            <w:tcW w:w="3397" w:type="dxa"/>
            <w:tcMar/>
          </w:tcPr>
          <w:p w:rsidRPr="00B15215" w:rsidR="005A518C" w:rsidP="005A518C" w:rsidRDefault="005A518C" w14:paraId="02EF8B50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Mar/>
          </w:tcPr>
          <w:p w:rsidRPr="00B15215" w:rsidR="005A518C" w:rsidP="005A518C" w:rsidRDefault="005A518C" w14:paraId="3AC03349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6" w:type="dxa"/>
            <w:tcMar/>
          </w:tcPr>
          <w:p w:rsidRPr="00B15215" w:rsidR="005A518C" w:rsidP="005A518C" w:rsidRDefault="005A518C" w14:paraId="7A7C4C56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sdt>
          <w:sdtPr>
            <w:alias w:val="Pasirinkite"/>
            <w:tag w:val="Pasirinkite"/>
            <w:id w:val="-2024088935"/>
            <w:placeholder>
              <w:docPart w:val="34B4E6A9EE9241C7A7B6366DB341D8DC"/>
            </w:placeholder>
            <w15:color w:val="808080"/>
            <w:dropDownList>
              <w:listItem w:displayText="Pasirinkite" w:value="Pasirinkite"/>
              <w:listItem w:displayText="Pagal standartą *" w:value="Pagal standartą *"/>
              <w:listItem w:displayText="Pagal gamintojo specifikaciją **" w:value="Pagal gamintojo specifikaciją **"/>
              <w:listItem w:displayText="Pagal Jūsų įmonės vidinius reikalavimus ***" w:value="Pagal Jūsų įmonės vidinius reikalavimus ***"/>
              <w:listItem w:displayText="Pagal teisės akto ar kito dokumento reikalavimus ***" w:value="Pagal teisės akto ar kito dokumento reikalavimus ***"/>
              <w:listItem w:displayText="Kita" w:value="Kita"/>
            </w:dropDownList>
            <w:rPr>
              <w:rFonts w:cs="Calibri" w:cstheme="minorAscii"/>
              <w:sz w:val="20"/>
              <w:szCs w:val="20"/>
            </w:rPr>
          </w:sdtPr>
          <w:sdtContent>
            <w:tc>
              <w:tcPr>
                <w:tcW w:w="2616" w:type="dxa"/>
                <w:tcMar/>
              </w:tcPr>
              <w:p w:rsidRPr="00940F68" w:rsidR="005A518C" w:rsidP="005A518C" w:rsidRDefault="005A518C" w14:paraId="0D8987C4" w14:textId="19EE939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Pasirinkite</w:t>
                </w:r>
              </w:p>
            </w:tc>
          </w:sdtContent>
          <w:sdtEndPr>
            <w:rPr>
              <w:rFonts w:cs="Calibri" w:cstheme="minorAscii"/>
              <w:sz w:val="20"/>
              <w:szCs w:val="20"/>
            </w:rPr>
          </w:sdtEndPr>
        </w:sdt>
        <w:sdt>
          <w:sdtPr>
            <w:alias w:val="Pasirinkite"/>
            <w:tag w:val="Pasirinkite"/>
            <w:id w:val="1836341319"/>
            <w:placeholder>
              <w:docPart w:val="2B5567545A724B3E859B9DE3FAB672BD"/>
            </w:placeholder>
            <w15:color w:val="808080"/>
            <w:dropDownList>
              <w:listItem w:displayText="Pasirinkite" w:value="Pasirinkite"/>
              <w:listItem w:displayText="Standarte nurodyta sprendimo taisyklė" w:value="Standarte nurodyta sprendimo taisyklė"/>
              <w:listItem w:displayText="NMS sprendimo taisyklė" w:value="NMS sprendimo taisyklė"/>
              <w:listItem w:displayText="Jūsų įmonės vidinė taisyklė" w:value="Jūsų įmonės vidinė taisyklė"/>
            </w:dropDownList>
            <w:rPr>
              <w:rFonts w:cs="Calibri" w:cstheme="minorAscii"/>
              <w:sz w:val="20"/>
              <w:szCs w:val="20"/>
            </w:rPr>
          </w:sdtPr>
          <w:sdtContent>
            <w:tc>
              <w:tcPr>
                <w:tcW w:w="2616" w:type="dxa"/>
                <w:tcMar/>
              </w:tcPr>
              <w:p w:rsidRPr="00D261F5" w:rsidR="005A518C" w:rsidP="005A518C" w:rsidRDefault="005A518C" w14:paraId="702A1BE1" w14:textId="588064B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Pasirinkite</w:t>
                </w:r>
              </w:p>
            </w:tc>
          </w:sdtContent>
          <w:sdtEndPr>
            <w:rPr>
              <w:rFonts w:cs="Calibri" w:cstheme="minorAscii"/>
              <w:sz w:val="20"/>
              <w:szCs w:val="20"/>
            </w:rPr>
          </w:sdtEndPr>
        </w:sdt>
        <w:tc>
          <w:tcPr>
            <w:tcW w:w="2085" w:type="dxa"/>
            <w:tcMar/>
          </w:tcPr>
          <w:p w:rsidRPr="00B15215" w:rsidR="005A518C" w:rsidP="005A518C" w:rsidRDefault="005A518C" w14:paraId="1A7C70FD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B15215" w:rsidR="005A518C" w:rsidTr="2FF20857" w14:paraId="6DB162F6" w14:textId="77777777">
        <w:tc>
          <w:tcPr>
            <w:tcW w:w="3397" w:type="dxa"/>
            <w:tcMar/>
          </w:tcPr>
          <w:p w:rsidRPr="00B15215" w:rsidR="005A518C" w:rsidP="005A518C" w:rsidRDefault="005A518C" w14:paraId="74D210D0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Mar/>
          </w:tcPr>
          <w:p w:rsidRPr="00B15215" w:rsidR="005A518C" w:rsidP="005A518C" w:rsidRDefault="005A518C" w14:paraId="39DBE86F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6" w:type="dxa"/>
            <w:tcMar/>
          </w:tcPr>
          <w:p w:rsidRPr="00B15215" w:rsidR="005A518C" w:rsidP="005A518C" w:rsidRDefault="005A518C" w14:paraId="4470C151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sdt>
          <w:sdtPr>
            <w:alias w:val="Pasirinkite"/>
            <w:tag w:val="Pasirinkite"/>
            <w:id w:val="602158444"/>
            <w:placeholder>
              <w:docPart w:val="41DDD54EDF3B469DA75F915B3294ADDF"/>
            </w:placeholder>
            <w15:color w:val="808080"/>
            <w:dropDownList>
              <w:listItem w:displayText="Pasirinkite" w:value="Pasirinkite"/>
              <w:listItem w:displayText="Pagal standartą *" w:value="Pagal standartą *"/>
              <w:listItem w:displayText="Pagal gamintojo specifikaciją **" w:value="Pagal gamintojo specifikaciją **"/>
              <w:listItem w:displayText="Pagal Jūsų įmonės vidinius reikalavimus ***" w:value="Pagal Jūsų įmonės vidinius reikalavimus ***"/>
              <w:listItem w:displayText="Pagal teisės akto ar kito dokumento reikalavimus ***" w:value="Pagal teisės akto ar kito dokumento reikalavimus ***"/>
              <w:listItem w:displayText="Kita" w:value="Kita"/>
            </w:dropDownList>
            <w:rPr>
              <w:rFonts w:cs="Calibri" w:cstheme="minorAscii"/>
              <w:sz w:val="20"/>
              <w:szCs w:val="20"/>
            </w:rPr>
          </w:sdtPr>
          <w:sdtContent>
            <w:tc>
              <w:tcPr>
                <w:tcW w:w="2616" w:type="dxa"/>
                <w:tcMar/>
              </w:tcPr>
              <w:p w:rsidRPr="00940F68" w:rsidR="005A518C" w:rsidP="005A518C" w:rsidRDefault="005A518C" w14:paraId="34B515D8" w14:textId="76B7864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Pasirinkite</w:t>
                </w:r>
              </w:p>
            </w:tc>
          </w:sdtContent>
          <w:sdtEndPr>
            <w:rPr>
              <w:rFonts w:cs="Calibri" w:cstheme="minorAscii"/>
              <w:sz w:val="20"/>
              <w:szCs w:val="20"/>
            </w:rPr>
          </w:sdtEndPr>
        </w:sdt>
        <w:sdt>
          <w:sdtPr>
            <w:alias w:val="Pasirinkite"/>
            <w:tag w:val="Pasirinkite"/>
            <w:id w:val="906655259"/>
            <w:placeholder>
              <w:docPart w:val="CCC8BE3E02B549E9BCE4A71C35E841CB"/>
            </w:placeholder>
            <w15:color w:val="808080"/>
            <w:dropDownList>
              <w:listItem w:displayText="Pasirinkite" w:value="Pasirinkite"/>
              <w:listItem w:displayText="Standarte nurodyta sprendimo taisyklė" w:value="Standarte nurodyta sprendimo taisyklė"/>
              <w:listItem w:displayText="NMS sprendimo taisyklė" w:value="NMS sprendimo taisyklė"/>
              <w:listItem w:displayText="Jūsų įmonės vidinė taisyklė" w:value="Jūsų įmonės vidinė taisyklė"/>
            </w:dropDownList>
            <w:rPr>
              <w:rFonts w:cs="Calibri" w:cstheme="minorAscii"/>
              <w:sz w:val="20"/>
              <w:szCs w:val="20"/>
            </w:rPr>
          </w:sdtPr>
          <w:sdtContent>
            <w:tc>
              <w:tcPr>
                <w:tcW w:w="2616" w:type="dxa"/>
                <w:tcMar/>
              </w:tcPr>
              <w:p w:rsidRPr="00D261F5" w:rsidR="005A518C" w:rsidP="005A518C" w:rsidRDefault="005A518C" w14:paraId="2213DC02" w14:textId="4AF6AF6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Pasirinkite</w:t>
                </w:r>
              </w:p>
            </w:tc>
          </w:sdtContent>
          <w:sdtEndPr>
            <w:rPr>
              <w:rFonts w:cs="Calibri" w:cstheme="minorAscii"/>
              <w:sz w:val="20"/>
              <w:szCs w:val="20"/>
            </w:rPr>
          </w:sdtEndPr>
        </w:sdt>
        <w:tc>
          <w:tcPr>
            <w:tcW w:w="2085" w:type="dxa"/>
            <w:tcMar/>
          </w:tcPr>
          <w:p w:rsidRPr="00B15215" w:rsidR="005A518C" w:rsidP="005A518C" w:rsidRDefault="005A518C" w14:paraId="6EEBF8B6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5C5128" w:rsidP="008216DB" w:rsidRDefault="005C5128" w14:paraId="3B234790" w14:textId="77777777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:rsidRPr="005C5128" w:rsidR="008216DB" w:rsidP="008216DB" w:rsidRDefault="003F6048" w14:paraId="031F1CAD" w14:textId="68C617FA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5C5128">
        <w:rPr>
          <w:rFonts w:cstheme="minorHAnsi"/>
          <w:i/>
          <w:iCs/>
          <w:sz w:val="18"/>
          <w:szCs w:val="18"/>
        </w:rPr>
        <w:t xml:space="preserve">* </w:t>
      </w:r>
      <w:r w:rsidRPr="005C5128" w:rsidR="00337C1B">
        <w:rPr>
          <w:rFonts w:cstheme="minorHAnsi"/>
          <w:i/>
          <w:iCs/>
          <w:sz w:val="18"/>
          <w:szCs w:val="18"/>
        </w:rPr>
        <w:t xml:space="preserve">      </w:t>
      </w:r>
      <w:r w:rsidRPr="005C5128" w:rsidR="00BA17AE">
        <w:rPr>
          <w:rFonts w:cstheme="minorHAnsi"/>
          <w:i/>
          <w:iCs/>
          <w:sz w:val="18"/>
          <w:szCs w:val="18"/>
        </w:rPr>
        <w:t>Pasirinkus</w:t>
      </w:r>
      <w:r w:rsidRPr="005C5128" w:rsidR="004264E0">
        <w:rPr>
          <w:rFonts w:cstheme="minorHAnsi"/>
          <w:i/>
          <w:iCs/>
          <w:sz w:val="18"/>
          <w:szCs w:val="18"/>
        </w:rPr>
        <w:t xml:space="preserve"> Atitikties kriterijų „Pagal standartą“, prašome </w:t>
      </w:r>
      <w:r w:rsidRPr="005C5128" w:rsidR="00BF1FDE">
        <w:rPr>
          <w:rFonts w:cstheme="minorHAnsi"/>
          <w:i/>
          <w:iCs/>
          <w:sz w:val="18"/>
          <w:szCs w:val="18"/>
        </w:rPr>
        <w:t>laukelyje „Pastabos</w:t>
      </w:r>
      <w:r w:rsidRPr="005C5128" w:rsidR="00C24577">
        <w:rPr>
          <w:rFonts w:cstheme="minorHAnsi"/>
          <w:i/>
          <w:iCs/>
          <w:sz w:val="18"/>
          <w:szCs w:val="18"/>
        </w:rPr>
        <w:t>“</w:t>
      </w:r>
      <w:r w:rsidRPr="005C5128" w:rsidR="00BF1FDE">
        <w:rPr>
          <w:rFonts w:cstheme="minorHAnsi"/>
          <w:i/>
          <w:iCs/>
          <w:sz w:val="18"/>
          <w:szCs w:val="18"/>
        </w:rPr>
        <w:t xml:space="preserve"> nurodyti konkretų standartą (pvz.</w:t>
      </w:r>
      <w:r w:rsidRPr="005C5128" w:rsidR="00D00EF9">
        <w:rPr>
          <w:rFonts w:cstheme="minorHAnsi"/>
          <w:i/>
          <w:iCs/>
          <w:sz w:val="18"/>
          <w:szCs w:val="18"/>
        </w:rPr>
        <w:t>, ISO</w:t>
      </w:r>
      <w:r w:rsidR="004352F2">
        <w:rPr>
          <w:rFonts w:cstheme="minorHAnsi"/>
          <w:i/>
          <w:iCs/>
          <w:sz w:val="18"/>
          <w:szCs w:val="18"/>
        </w:rPr>
        <w:t xml:space="preserve">, </w:t>
      </w:r>
      <w:r w:rsidR="00370C1D">
        <w:rPr>
          <w:rFonts w:cstheme="minorHAnsi"/>
          <w:i/>
          <w:iCs/>
          <w:sz w:val="18"/>
          <w:szCs w:val="18"/>
        </w:rPr>
        <w:t>OIML</w:t>
      </w:r>
      <w:r w:rsidR="0048604B">
        <w:rPr>
          <w:rFonts w:cstheme="minorHAnsi"/>
          <w:i/>
          <w:iCs/>
          <w:sz w:val="18"/>
          <w:szCs w:val="18"/>
        </w:rPr>
        <w:t xml:space="preserve"> ir kiti</w:t>
      </w:r>
      <w:r w:rsidRPr="005C5128" w:rsidR="00D00EF9">
        <w:rPr>
          <w:rFonts w:cstheme="minorHAnsi"/>
          <w:i/>
          <w:iCs/>
          <w:sz w:val="18"/>
          <w:szCs w:val="18"/>
        </w:rPr>
        <w:t>)</w:t>
      </w:r>
    </w:p>
    <w:p w:rsidRPr="005C5128" w:rsidR="00D00EF9" w:rsidP="008216DB" w:rsidRDefault="00C24577" w14:paraId="30E65993" w14:textId="2B97B62E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5C5128">
        <w:rPr>
          <w:rFonts w:cstheme="minorHAnsi"/>
          <w:i/>
          <w:iCs/>
          <w:sz w:val="18"/>
          <w:szCs w:val="18"/>
        </w:rPr>
        <w:t xml:space="preserve">** </w:t>
      </w:r>
      <w:r w:rsidRPr="005C5128" w:rsidR="00337C1B">
        <w:rPr>
          <w:rFonts w:cstheme="minorHAnsi"/>
          <w:i/>
          <w:iCs/>
          <w:sz w:val="18"/>
          <w:szCs w:val="18"/>
        </w:rPr>
        <w:t xml:space="preserve">    </w:t>
      </w:r>
      <w:r w:rsidRPr="005C5128">
        <w:rPr>
          <w:rFonts w:cstheme="minorHAnsi"/>
          <w:i/>
          <w:iCs/>
          <w:sz w:val="18"/>
          <w:szCs w:val="18"/>
        </w:rPr>
        <w:t xml:space="preserve">Pasirinkus Atitikties kriterijų „Pagal gamintojo specifikaciją“, prašome </w:t>
      </w:r>
      <w:r w:rsidRPr="005C5128" w:rsidR="00EA57A1">
        <w:rPr>
          <w:rFonts w:cstheme="minorHAnsi"/>
          <w:i/>
          <w:iCs/>
          <w:sz w:val="18"/>
          <w:szCs w:val="18"/>
        </w:rPr>
        <w:t>pateikti</w:t>
      </w:r>
      <w:r w:rsidRPr="005C5128">
        <w:rPr>
          <w:rFonts w:cstheme="minorHAnsi"/>
          <w:i/>
          <w:iCs/>
          <w:sz w:val="18"/>
          <w:szCs w:val="18"/>
        </w:rPr>
        <w:t xml:space="preserve"> specifikacijos dokumentą kar</w:t>
      </w:r>
      <w:r w:rsidRPr="005C5128" w:rsidR="00EA57A1">
        <w:rPr>
          <w:rFonts w:cstheme="minorHAnsi"/>
          <w:i/>
          <w:iCs/>
          <w:sz w:val="18"/>
          <w:szCs w:val="18"/>
        </w:rPr>
        <w:t>tu su ši</w:t>
      </w:r>
      <w:r w:rsidRPr="005C5128" w:rsidR="00C25D60">
        <w:rPr>
          <w:rFonts w:cstheme="minorHAnsi"/>
          <w:i/>
          <w:iCs/>
          <w:sz w:val="18"/>
          <w:szCs w:val="18"/>
        </w:rPr>
        <w:t>a</w:t>
      </w:r>
      <w:r w:rsidRPr="005C5128" w:rsidR="00EA57A1">
        <w:rPr>
          <w:rFonts w:cstheme="minorHAnsi"/>
          <w:i/>
          <w:iCs/>
          <w:sz w:val="18"/>
          <w:szCs w:val="18"/>
        </w:rPr>
        <w:t xml:space="preserve"> užsakymo forma.</w:t>
      </w:r>
    </w:p>
    <w:p w:rsidRPr="005C5128" w:rsidR="007D2389" w:rsidP="007D2389" w:rsidRDefault="009B65D9" w14:paraId="14878770" w14:textId="24A1F539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5C5128">
        <w:rPr>
          <w:rFonts w:cstheme="minorHAnsi"/>
          <w:i/>
          <w:iCs/>
          <w:sz w:val="18"/>
          <w:szCs w:val="18"/>
        </w:rPr>
        <w:t xml:space="preserve">*** </w:t>
      </w:r>
      <w:r w:rsidRPr="005C5128" w:rsidR="00337C1B">
        <w:rPr>
          <w:rFonts w:cstheme="minorHAnsi"/>
          <w:i/>
          <w:iCs/>
          <w:sz w:val="18"/>
          <w:szCs w:val="18"/>
        </w:rPr>
        <w:t xml:space="preserve"> </w:t>
      </w:r>
      <w:r w:rsidRPr="005C5128" w:rsidR="00415147">
        <w:rPr>
          <w:rFonts w:cstheme="minorHAnsi"/>
          <w:i/>
          <w:iCs/>
          <w:sz w:val="18"/>
          <w:szCs w:val="18"/>
        </w:rPr>
        <w:t>P</w:t>
      </w:r>
      <w:r w:rsidRPr="005C5128" w:rsidR="00C16441">
        <w:rPr>
          <w:rFonts w:cstheme="minorHAnsi"/>
          <w:i/>
          <w:iCs/>
          <w:sz w:val="18"/>
          <w:szCs w:val="18"/>
        </w:rPr>
        <w:t>a</w:t>
      </w:r>
      <w:r w:rsidRPr="005C5128" w:rsidR="00415147">
        <w:rPr>
          <w:rFonts w:cstheme="minorHAnsi"/>
          <w:i/>
          <w:iCs/>
          <w:sz w:val="18"/>
          <w:szCs w:val="18"/>
        </w:rPr>
        <w:t>s</w:t>
      </w:r>
      <w:r w:rsidRPr="005C5128" w:rsidR="00C16441">
        <w:rPr>
          <w:rFonts w:cstheme="minorHAnsi"/>
          <w:i/>
          <w:iCs/>
          <w:sz w:val="18"/>
          <w:szCs w:val="18"/>
        </w:rPr>
        <w:t>i</w:t>
      </w:r>
      <w:r w:rsidRPr="005C5128" w:rsidR="00415147">
        <w:rPr>
          <w:rFonts w:cstheme="minorHAnsi"/>
          <w:i/>
          <w:iCs/>
          <w:sz w:val="18"/>
          <w:szCs w:val="18"/>
        </w:rPr>
        <w:t>rinkus</w:t>
      </w:r>
      <w:r w:rsidRPr="005C5128" w:rsidR="00C16441">
        <w:rPr>
          <w:rFonts w:cstheme="minorHAnsi"/>
          <w:i/>
          <w:iCs/>
          <w:sz w:val="18"/>
          <w:szCs w:val="18"/>
        </w:rPr>
        <w:t xml:space="preserve"> Atitikties kriterijų</w:t>
      </w:r>
      <w:r w:rsidRPr="005C5128" w:rsidR="00AB6A01">
        <w:rPr>
          <w:rFonts w:cstheme="minorHAnsi"/>
          <w:i/>
          <w:iCs/>
          <w:sz w:val="18"/>
          <w:szCs w:val="18"/>
        </w:rPr>
        <w:t xml:space="preserve"> „Pagal vidinius reikalavimus“ arba „</w:t>
      </w:r>
      <w:r w:rsidRPr="005C5128" w:rsidR="007D2389">
        <w:rPr>
          <w:rFonts w:cstheme="minorHAnsi"/>
          <w:i/>
          <w:iCs/>
          <w:sz w:val="18"/>
          <w:szCs w:val="18"/>
        </w:rPr>
        <w:t xml:space="preserve">Pagal teisės akto ar kito dokumento reikalavimus“, </w:t>
      </w:r>
      <w:r w:rsidRPr="005C5128" w:rsidR="007D2389">
        <w:rPr>
          <w:rFonts w:cstheme="minorHAnsi"/>
          <w:i/>
          <w:iCs/>
          <w:sz w:val="18"/>
          <w:szCs w:val="18"/>
        </w:rPr>
        <w:t xml:space="preserve">prašome pateikti </w:t>
      </w:r>
      <w:r w:rsidR="005C5128">
        <w:rPr>
          <w:rFonts w:cstheme="minorHAnsi"/>
          <w:i/>
          <w:iCs/>
          <w:sz w:val="18"/>
          <w:szCs w:val="18"/>
        </w:rPr>
        <w:t xml:space="preserve">atitinkamą </w:t>
      </w:r>
      <w:r w:rsidRPr="005C5128" w:rsidR="007D2389">
        <w:rPr>
          <w:rFonts w:cstheme="minorHAnsi"/>
          <w:i/>
          <w:iCs/>
          <w:sz w:val="18"/>
          <w:szCs w:val="18"/>
        </w:rPr>
        <w:t>dokumentą kartu su šia užsakymo forma.</w:t>
      </w:r>
    </w:p>
    <w:p w:rsidR="00094179" w:rsidP="00094179" w:rsidRDefault="00094179" w14:paraId="5EE63990" w14:textId="77777777">
      <w:pPr>
        <w:spacing w:after="0" w:line="240" w:lineRule="auto"/>
        <w:rPr>
          <w:rFonts w:cstheme="minorHAnsi"/>
          <w:b/>
          <w:bCs/>
          <w:i/>
          <w:iCs/>
        </w:rPr>
      </w:pPr>
    </w:p>
    <w:p w:rsidRPr="00094179" w:rsidR="00094179" w:rsidP="00094179" w:rsidRDefault="00094179" w14:paraId="5DB8B860" w14:textId="6B4F5E6C">
      <w:pPr>
        <w:spacing w:after="0" w:line="240" w:lineRule="auto"/>
        <w:rPr>
          <w:rFonts w:cstheme="minorHAnsi"/>
        </w:rPr>
      </w:pPr>
      <w:r w:rsidRPr="00094179">
        <w:rPr>
          <w:rFonts w:cstheme="minorHAnsi"/>
          <w:b/>
          <w:bCs/>
        </w:rPr>
        <w:t>Kas yra sprendimo taisyklė?</w:t>
      </w:r>
    </w:p>
    <w:p w:rsidRPr="00094179" w:rsidR="00094179" w:rsidP="00094179" w:rsidRDefault="00094179" w14:paraId="12863563" w14:textId="77777777">
      <w:pPr>
        <w:spacing w:after="0" w:line="240" w:lineRule="auto"/>
        <w:rPr>
          <w:rFonts w:cstheme="minorHAnsi"/>
        </w:rPr>
      </w:pPr>
      <w:r w:rsidRPr="00094179">
        <w:rPr>
          <w:rFonts w:cstheme="minorHAnsi"/>
        </w:rPr>
        <w:t xml:space="preserve">Sprendimo taisyklė – tai taisyklė, pagal kurią nusprendžiama, ar prietaisas </w:t>
      </w:r>
      <w:r w:rsidRPr="00094179">
        <w:rPr>
          <w:rFonts w:cstheme="minorHAnsi"/>
          <w:b/>
          <w:bCs/>
        </w:rPr>
        <w:t>atitinka</w:t>
      </w:r>
      <w:r w:rsidRPr="00094179">
        <w:rPr>
          <w:rFonts w:cstheme="minorHAnsi"/>
        </w:rPr>
        <w:t xml:space="preserve">, ar </w:t>
      </w:r>
      <w:r w:rsidRPr="00094179">
        <w:rPr>
          <w:rFonts w:cstheme="minorHAnsi"/>
          <w:b/>
          <w:bCs/>
        </w:rPr>
        <w:t>neatitinka</w:t>
      </w:r>
      <w:r w:rsidRPr="00094179">
        <w:rPr>
          <w:rFonts w:cstheme="minorHAnsi"/>
        </w:rPr>
        <w:t xml:space="preserve"> nustatytų reikalavimų.</w:t>
      </w:r>
    </w:p>
    <w:p w:rsidR="00094179" w:rsidP="008216DB" w:rsidRDefault="00094179" w14:paraId="1602525C" w14:textId="77777777">
      <w:pPr>
        <w:spacing w:after="0" w:line="240" w:lineRule="auto"/>
        <w:rPr>
          <w:rFonts w:cstheme="minorHAnsi"/>
          <w:b/>
          <w:bCs/>
        </w:rPr>
      </w:pPr>
    </w:p>
    <w:p w:rsidRPr="00A54C25" w:rsidR="008216DB" w:rsidP="008216DB" w:rsidRDefault="008216DB" w14:paraId="24386B42" w14:textId="413B2B8B">
      <w:pPr>
        <w:spacing w:after="0" w:line="240" w:lineRule="auto"/>
        <w:rPr>
          <w:rFonts w:cstheme="minorHAnsi"/>
          <w:b/>
          <w:bCs/>
        </w:rPr>
      </w:pPr>
      <w:r w:rsidRPr="00A54C25">
        <w:rPr>
          <w:rFonts w:cstheme="minorHAnsi"/>
          <w:b/>
          <w:bCs/>
        </w:rPr>
        <w:t xml:space="preserve">Paprastas NMS sprendimo taisyklės pavyzdys </w:t>
      </w:r>
    </w:p>
    <w:p w:rsidR="00FC176B" w:rsidP="001E5BC0" w:rsidRDefault="008216DB" w14:paraId="2CEC5050" w14:textId="74C85158">
      <w:pPr>
        <w:spacing w:after="0" w:line="240" w:lineRule="auto"/>
        <w:jc w:val="both"/>
        <w:rPr>
          <w:rFonts w:cstheme="minorHAnsi"/>
        </w:rPr>
      </w:pPr>
      <w:r w:rsidRPr="00A54C25">
        <w:rPr>
          <w:rFonts w:cstheme="minorHAnsi"/>
        </w:rPr>
        <w:t>Tarkime, prietaiso nominali vertė yra 100,0, o leidžiama paklaida pagal pasirinktus reikalavimus yra ±1,0. Tai reiškia, kad pagal specifikaciją leidžiamas intervalas yra nuo 99,0 iki 101,0.</w:t>
      </w:r>
      <w:r w:rsidR="00625ACF">
        <w:rPr>
          <w:rFonts w:cstheme="minorHAnsi"/>
        </w:rPr>
        <w:t xml:space="preserve"> </w:t>
      </w:r>
      <w:r w:rsidRPr="00A54C25">
        <w:rPr>
          <w:rFonts w:cstheme="minorHAnsi"/>
        </w:rPr>
        <w:t>Jeigu kalibravimo neapibrėžtis yra 0,2, NMS sprendimo taisyklė priėmimo intervalą susiaurina iki 99,2–100,8. Jei išmatuota vertė patenka į šį susiaurintą intervalą, rezultatas vertinamas kaip „Atitinka“. Jei nepatenka – „Neatitinka“.</w:t>
      </w:r>
    </w:p>
    <w:p w:rsidR="008F283A" w:rsidP="008216DB" w:rsidRDefault="008F283A" w14:paraId="699B327D" w14:textId="1DE595D8">
      <w:pPr>
        <w:spacing w:after="0" w:line="240" w:lineRule="auto"/>
        <w:rPr>
          <w:rFonts w:cstheme="minorHAnsi"/>
        </w:rPr>
      </w:pPr>
    </w:p>
    <w:p w:rsidR="001E3DC7" w:rsidP="008216DB" w:rsidRDefault="001E3DC7" w14:paraId="1BC6E7A7" w14:textId="77777777">
      <w:pPr>
        <w:spacing w:after="0" w:line="240" w:lineRule="auto"/>
        <w:rPr>
          <w:rFonts w:cstheme="minorHAnsi"/>
        </w:rPr>
      </w:pPr>
    </w:p>
    <w:p w:rsidR="001E3DC7" w:rsidP="008216DB" w:rsidRDefault="001E3DC7" w14:paraId="14F64D23" w14:textId="77777777">
      <w:pPr>
        <w:spacing w:after="0" w:line="240" w:lineRule="auto"/>
        <w:rPr>
          <w:rFonts w:cstheme="minorHAnsi"/>
        </w:rPr>
      </w:pPr>
    </w:p>
    <w:p w:rsidR="001E3DC7" w:rsidP="008216DB" w:rsidRDefault="001E3DC7" w14:paraId="5D2D4107" w14:textId="77777777">
      <w:pPr>
        <w:spacing w:after="0" w:line="240" w:lineRule="auto"/>
        <w:rPr>
          <w:rFonts w:cstheme="minorHAnsi"/>
        </w:rPr>
      </w:pPr>
    </w:p>
    <w:p w:rsidR="001E3DC7" w:rsidP="008216DB" w:rsidRDefault="001E3DC7" w14:paraId="111BA967" w14:textId="77777777">
      <w:pPr>
        <w:spacing w:after="0" w:line="240" w:lineRule="auto"/>
        <w:rPr>
          <w:rFonts w:cstheme="minorHAnsi"/>
        </w:rPr>
      </w:pPr>
    </w:p>
    <w:p w:rsidR="001E3DC7" w:rsidP="008216DB" w:rsidRDefault="001E3DC7" w14:paraId="22C5FFDB" w14:textId="77777777">
      <w:pPr>
        <w:spacing w:after="0" w:line="240" w:lineRule="auto"/>
        <w:rPr>
          <w:rFonts w:cstheme="minorHAnsi"/>
          <w:b/>
          <w:bCs/>
        </w:rPr>
      </w:pPr>
    </w:p>
    <w:p w:rsidR="001E3DC7" w:rsidP="008216DB" w:rsidRDefault="001E3DC7" w14:paraId="7AE21259" w14:textId="77777777">
      <w:pPr>
        <w:spacing w:after="0" w:line="240" w:lineRule="auto"/>
        <w:rPr>
          <w:rFonts w:cstheme="minorHAnsi"/>
          <w:b/>
          <w:bCs/>
        </w:rPr>
      </w:pPr>
    </w:p>
    <w:p w:rsidR="001E3DC7" w:rsidP="008216DB" w:rsidRDefault="001E3DC7" w14:paraId="2CC7FEF3" w14:textId="77777777">
      <w:pPr>
        <w:spacing w:after="0" w:line="240" w:lineRule="auto"/>
        <w:rPr>
          <w:rFonts w:cstheme="minorHAnsi"/>
          <w:b/>
          <w:bCs/>
        </w:rPr>
      </w:pPr>
    </w:p>
    <w:p w:rsidR="2FF20857" w:rsidP="2FF20857" w:rsidRDefault="2FF20857" w14:paraId="0E794858" w14:textId="06A51290">
      <w:pPr>
        <w:spacing w:after="0" w:line="240" w:lineRule="auto"/>
        <w:rPr>
          <w:rFonts w:cs="Calibri" w:cstheme="minorAscii"/>
          <w:b w:val="1"/>
          <w:bCs w:val="1"/>
        </w:rPr>
      </w:pPr>
    </w:p>
    <w:p w:rsidR="008F283A" w:rsidP="008216DB" w:rsidRDefault="008F283A" w14:paraId="1B397CA0" w14:textId="7EBB0E45">
      <w:pPr>
        <w:spacing w:after="0" w:line="240" w:lineRule="auto"/>
        <w:rPr>
          <w:rFonts w:cstheme="minorHAnsi"/>
        </w:rPr>
      </w:pPr>
    </w:p>
    <w:p w:rsidR="00FF6E2D" w:rsidP="008216DB" w:rsidRDefault="00FF6E2D" w14:paraId="6C042504" w14:textId="77777777">
      <w:pPr>
        <w:spacing w:after="0" w:line="240" w:lineRule="auto"/>
        <w:rPr>
          <w:rFonts w:cstheme="minorHAnsi"/>
        </w:rPr>
      </w:pPr>
    </w:p>
    <w:p w:rsidR="00FF6E2D" w:rsidP="008216DB" w:rsidRDefault="00FF6E2D" w14:paraId="6C89EA59" w14:textId="77777777">
      <w:pPr>
        <w:spacing w:after="0" w:line="240" w:lineRule="auto"/>
        <w:rPr>
          <w:rFonts w:cstheme="minorHAnsi"/>
        </w:rPr>
      </w:pPr>
    </w:p>
    <w:p w:rsidRPr="00977817" w:rsidR="00C5195B" w:rsidP="00C5195B" w:rsidRDefault="00C5195B" w14:paraId="542C9CD5" w14:textId="77777777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lt-LT"/>
        </w:rPr>
      </w:pPr>
      <w:r w:rsidRPr="00977817">
        <w:rPr>
          <w:rFonts w:eastAsia="Times New Roman" w:cstheme="minorHAnsi"/>
          <w:b/>
          <w:bCs/>
          <w:lang w:val="en-US" w:eastAsia="lt-LT"/>
        </w:rPr>
        <w:t>Užsakovo patvirtinimas</w:t>
      </w:r>
      <w:r w:rsidRPr="00977817">
        <w:rPr>
          <w:rFonts w:eastAsia="Times New Roman" w:cstheme="minorHAnsi"/>
          <w:b/>
          <w:bCs/>
          <w:lang w:eastAsia="lt-LT"/>
        </w:rPr>
        <w:t> </w:t>
      </w:r>
    </w:p>
    <w:p w:rsidRPr="00977817" w:rsidR="00977817" w:rsidP="00C5195B" w:rsidRDefault="00977817" w14:paraId="4379B029" w14:textId="77777777">
      <w:pPr>
        <w:spacing w:after="0" w:line="240" w:lineRule="auto"/>
        <w:textAlignment w:val="baseline"/>
        <w:rPr>
          <w:rFonts w:eastAsia="Times New Roman" w:cstheme="minorHAnsi"/>
          <w:b/>
          <w:bCs/>
          <w:color w:val="365F91"/>
          <w:lang w:eastAsia="lt-LT"/>
        </w:rPr>
      </w:pPr>
    </w:p>
    <w:p w:rsidRPr="00977817" w:rsidR="00C5195B" w:rsidP="00977817" w:rsidRDefault="00C5195B" w14:paraId="0A6D1BA6" w14:textId="77777777">
      <w:pPr>
        <w:spacing w:after="120" w:line="240" w:lineRule="auto"/>
        <w:textAlignment w:val="baseline"/>
        <w:rPr>
          <w:rFonts w:eastAsia="Times New Roman" w:cstheme="minorHAnsi"/>
          <w:lang w:eastAsia="lt-LT"/>
        </w:rPr>
      </w:pPr>
      <w:r w:rsidRPr="00977817">
        <w:rPr>
          <w:rFonts w:eastAsia="Times New Roman" w:cstheme="minorHAnsi"/>
          <w:lang w:val="en-US" w:eastAsia="lt-LT"/>
        </w:rPr>
        <w:t>Užsakovas patvirtina, kad pateikta informacija yra teisinga ir pakankama atitikties vertinimui atlikti.</w:t>
      </w:r>
      <w:r w:rsidRPr="00977817">
        <w:rPr>
          <w:rFonts w:eastAsia="Times New Roman" w:cstheme="minorHAnsi"/>
          <w:lang w:eastAsia="lt-LT"/>
        </w:rPr>
        <w:t> </w:t>
      </w:r>
    </w:p>
    <w:p w:rsidRPr="00977817" w:rsidR="00C5195B" w:rsidP="00977817" w:rsidRDefault="00C5195B" w14:paraId="16CA5D9D" w14:textId="77777777">
      <w:pPr>
        <w:spacing w:after="120" w:line="240" w:lineRule="auto"/>
        <w:textAlignment w:val="baseline"/>
        <w:rPr>
          <w:rFonts w:eastAsia="Times New Roman" w:cstheme="minorHAnsi"/>
          <w:lang w:eastAsia="lt-LT"/>
        </w:rPr>
      </w:pPr>
      <w:r w:rsidRPr="00977817">
        <w:rPr>
          <w:rFonts w:eastAsia="Times New Roman" w:cstheme="minorHAnsi"/>
          <w:lang w:val="en-US" w:eastAsia="lt-LT"/>
        </w:rPr>
        <w:t>Užsakovas supranta, kad atitikties vertinimo sprendimas priklauso nuo pasirinktų reikalavimų, nurodytų ribų ir pasirinktos sprendimo taisyklės.</w:t>
      </w:r>
      <w:r w:rsidRPr="00977817">
        <w:rPr>
          <w:rFonts w:eastAsia="Times New Roman" w:cstheme="minorHAnsi"/>
          <w:lang w:eastAsia="lt-LT"/>
        </w:rPr>
        <w:t> </w:t>
      </w:r>
    </w:p>
    <w:p w:rsidRPr="00977817" w:rsidR="00C5195B" w:rsidP="00977817" w:rsidRDefault="00C5195B" w14:paraId="6C760D40" w14:textId="77777777">
      <w:pPr>
        <w:spacing w:after="120" w:line="240" w:lineRule="auto"/>
        <w:textAlignment w:val="baseline"/>
        <w:rPr>
          <w:rFonts w:eastAsia="Times New Roman" w:cstheme="minorHAnsi"/>
          <w:lang w:eastAsia="lt-LT"/>
        </w:rPr>
      </w:pPr>
      <w:r w:rsidRPr="00977817">
        <w:rPr>
          <w:rFonts w:eastAsia="Times New Roman" w:cstheme="minorHAnsi"/>
          <w:lang w:val="en-US" w:eastAsia="lt-LT"/>
        </w:rPr>
        <w:t>Jei informacijos nepakanka, NMS gali paprašyti ją patikslinti arba neatlikti atitikties vertinimo iki tol, kol reikalavimai bus aiškiai apibrėžti.</w:t>
      </w:r>
      <w:r w:rsidRPr="00977817">
        <w:rPr>
          <w:rFonts w:eastAsia="Times New Roman" w:cstheme="minorHAnsi"/>
          <w:lang w:eastAsia="lt-LT"/>
        </w:rPr>
        <w:t> </w:t>
      </w:r>
    </w:p>
    <w:p w:rsidRPr="00977817" w:rsidR="00C5195B" w:rsidP="00977817" w:rsidRDefault="00C5195B" w14:paraId="07E73974" w14:textId="77777777">
      <w:pPr>
        <w:spacing w:after="120" w:line="240" w:lineRule="auto"/>
        <w:textAlignment w:val="baseline"/>
        <w:rPr>
          <w:rFonts w:eastAsia="Times New Roman" w:cstheme="minorHAnsi"/>
          <w:lang w:val="en-US" w:eastAsia="lt-LT"/>
        </w:rPr>
      </w:pPr>
      <w:r w:rsidRPr="00977817">
        <w:rPr>
          <w:rFonts w:eastAsia="Times New Roman" w:cstheme="minorHAnsi"/>
          <w:lang w:val="en-US" w:eastAsia="lt-LT"/>
        </w:rPr>
        <w:t>Užsakovas supranta, kad atitiktis bus įvertinta tik tuose matavimų taškuose, kuriuose užsakytas kalibravimas; </w:t>
      </w:r>
    </w:p>
    <w:tbl>
      <w:tblPr>
        <w:tblW w:w="99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558"/>
      </w:tblGrid>
      <w:tr w:rsidRPr="00977817" w:rsidR="00C5195B" w:rsidTr="00034781" w14:paraId="7FA43F9D" w14:textId="77777777">
        <w:trPr>
          <w:trHeight w:val="300"/>
        </w:trPr>
        <w:tc>
          <w:tcPr>
            <w:tcW w:w="240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  <w:vAlign w:val="center"/>
            <w:hideMark/>
          </w:tcPr>
          <w:p w:rsidRPr="00977817" w:rsidR="00C5195B" w:rsidP="00C5195B" w:rsidRDefault="00C5195B" w14:paraId="4C93CB84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977817">
              <w:rPr>
                <w:rFonts w:eastAsia="Times New Roman" w:cstheme="minorHAnsi"/>
                <w:b/>
                <w:bCs/>
                <w:lang w:val="en-US" w:eastAsia="lt-LT"/>
              </w:rPr>
              <w:t>Užsakymą pateikė</w:t>
            </w:r>
            <w:r w:rsidRPr="00977817">
              <w:rPr>
                <w:rFonts w:eastAsia="Times New Roman" w:cstheme="minorHAnsi"/>
                <w:lang w:eastAsia="lt-LT"/>
              </w:rPr>
              <w:t> </w:t>
            </w:r>
          </w:p>
        </w:tc>
        <w:tc>
          <w:tcPr>
            <w:tcW w:w="7558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vAlign w:val="center"/>
            <w:hideMark/>
          </w:tcPr>
          <w:p w:rsidRPr="00977817" w:rsidR="00C5195B" w:rsidP="00C5195B" w:rsidRDefault="00C5195B" w14:paraId="5CF35F84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977817">
              <w:rPr>
                <w:rFonts w:eastAsia="Times New Roman" w:cstheme="minorHAnsi"/>
                <w:lang w:eastAsia="lt-LT"/>
              </w:rPr>
              <w:t> </w:t>
            </w:r>
          </w:p>
        </w:tc>
      </w:tr>
      <w:tr w:rsidRPr="00977817" w:rsidR="00C5195B" w:rsidTr="00034781" w14:paraId="0529B429" w14:textId="77777777">
        <w:trPr>
          <w:trHeight w:val="300"/>
        </w:trPr>
        <w:tc>
          <w:tcPr>
            <w:tcW w:w="240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  <w:vAlign w:val="center"/>
            <w:hideMark/>
          </w:tcPr>
          <w:p w:rsidRPr="00977817" w:rsidR="00C5195B" w:rsidP="00C5195B" w:rsidRDefault="00C5195B" w14:paraId="5B29631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977817">
              <w:rPr>
                <w:rFonts w:eastAsia="Times New Roman" w:cstheme="minorHAnsi"/>
                <w:b/>
                <w:bCs/>
                <w:lang w:val="en-US" w:eastAsia="lt-LT"/>
              </w:rPr>
              <w:t>Pareigos</w:t>
            </w:r>
            <w:r w:rsidRPr="00977817">
              <w:rPr>
                <w:rFonts w:eastAsia="Times New Roman" w:cstheme="minorHAnsi"/>
                <w:lang w:eastAsia="lt-LT"/>
              </w:rPr>
              <w:t> </w:t>
            </w:r>
          </w:p>
        </w:tc>
        <w:tc>
          <w:tcPr>
            <w:tcW w:w="7558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vAlign w:val="center"/>
            <w:hideMark/>
          </w:tcPr>
          <w:p w:rsidRPr="00977817" w:rsidR="00C5195B" w:rsidP="00C5195B" w:rsidRDefault="00C5195B" w14:paraId="5DCC641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977817">
              <w:rPr>
                <w:rFonts w:eastAsia="Times New Roman" w:cstheme="minorHAnsi"/>
                <w:lang w:eastAsia="lt-LT"/>
              </w:rPr>
              <w:t> </w:t>
            </w:r>
          </w:p>
        </w:tc>
      </w:tr>
      <w:tr w:rsidRPr="00977817" w:rsidR="00C5195B" w:rsidTr="00034781" w14:paraId="013B475F" w14:textId="77777777">
        <w:trPr>
          <w:trHeight w:val="300"/>
        </w:trPr>
        <w:tc>
          <w:tcPr>
            <w:tcW w:w="240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  <w:vAlign w:val="center"/>
            <w:hideMark/>
          </w:tcPr>
          <w:p w:rsidRPr="00977817" w:rsidR="00C5195B" w:rsidP="00C5195B" w:rsidRDefault="00C5195B" w14:paraId="2BF1338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977817">
              <w:rPr>
                <w:rFonts w:eastAsia="Times New Roman" w:cstheme="minorHAnsi"/>
                <w:b/>
                <w:bCs/>
                <w:lang w:val="en-US" w:eastAsia="lt-LT"/>
              </w:rPr>
              <w:t>Parašas</w:t>
            </w:r>
            <w:r w:rsidRPr="00977817">
              <w:rPr>
                <w:rFonts w:eastAsia="Times New Roman" w:cstheme="minorHAnsi"/>
                <w:lang w:eastAsia="lt-LT"/>
              </w:rPr>
              <w:t> </w:t>
            </w:r>
          </w:p>
        </w:tc>
        <w:tc>
          <w:tcPr>
            <w:tcW w:w="7558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vAlign w:val="center"/>
            <w:hideMark/>
          </w:tcPr>
          <w:p w:rsidRPr="00977817" w:rsidR="00C5195B" w:rsidP="00C5195B" w:rsidRDefault="00C5195B" w14:paraId="5F52A97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977817">
              <w:rPr>
                <w:rFonts w:eastAsia="Times New Roman" w:cstheme="minorHAnsi"/>
                <w:lang w:eastAsia="lt-LT"/>
              </w:rPr>
              <w:t> </w:t>
            </w:r>
          </w:p>
        </w:tc>
      </w:tr>
      <w:tr w:rsidRPr="00977817" w:rsidR="00C5195B" w:rsidTr="00034781" w14:paraId="7C75D174" w14:textId="77777777">
        <w:trPr>
          <w:trHeight w:val="300"/>
        </w:trPr>
        <w:tc>
          <w:tcPr>
            <w:tcW w:w="240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F2F2F2"/>
            <w:vAlign w:val="center"/>
            <w:hideMark/>
          </w:tcPr>
          <w:p w:rsidRPr="00977817" w:rsidR="00C5195B" w:rsidP="00C5195B" w:rsidRDefault="00C5195B" w14:paraId="5A2DA98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977817">
              <w:rPr>
                <w:rFonts w:eastAsia="Times New Roman" w:cstheme="minorHAnsi"/>
                <w:b/>
                <w:bCs/>
                <w:lang w:val="en-US" w:eastAsia="lt-LT"/>
              </w:rPr>
              <w:t>Data</w:t>
            </w:r>
            <w:r w:rsidRPr="00977817">
              <w:rPr>
                <w:rFonts w:eastAsia="Times New Roman" w:cstheme="minorHAnsi"/>
                <w:lang w:eastAsia="lt-LT"/>
              </w:rPr>
              <w:t> </w:t>
            </w:r>
          </w:p>
        </w:tc>
        <w:tc>
          <w:tcPr>
            <w:tcW w:w="7558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vAlign w:val="center"/>
            <w:hideMark/>
          </w:tcPr>
          <w:p w:rsidRPr="00977817" w:rsidR="00C5195B" w:rsidP="00C5195B" w:rsidRDefault="00C5195B" w14:paraId="24CD8BB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977817">
              <w:rPr>
                <w:rFonts w:eastAsia="Times New Roman" w:cstheme="minorHAnsi"/>
                <w:lang w:eastAsia="lt-LT"/>
              </w:rPr>
              <w:t> </w:t>
            </w:r>
          </w:p>
        </w:tc>
      </w:tr>
    </w:tbl>
    <w:p w:rsidRPr="008F283A" w:rsidR="00FF6E2D" w:rsidP="008216DB" w:rsidRDefault="00FF6E2D" w14:paraId="7773CBB6" w14:textId="77777777">
      <w:pPr>
        <w:spacing w:after="0" w:line="240" w:lineRule="auto"/>
        <w:rPr>
          <w:rFonts w:cstheme="minorHAnsi"/>
        </w:rPr>
      </w:pPr>
    </w:p>
    <w:sectPr w:rsidRPr="008F283A" w:rsidR="00FF6E2D" w:rsidSect="005D1717">
      <w:headerReference w:type="default" r:id="rId11"/>
      <w:footerReference w:type="default" r:id="rId12"/>
      <w:pgSz w:w="16838" w:h="11906" w:orient="landscape"/>
      <w:pgMar w:top="567" w:right="567" w:bottom="567" w:left="567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2BAD" w:rsidP="00875732" w:rsidRDefault="00532BAD" w14:paraId="0B038045" w14:textId="77777777">
      <w:pPr>
        <w:spacing w:after="0" w:line="240" w:lineRule="auto"/>
      </w:pPr>
      <w:r>
        <w:separator/>
      </w:r>
    </w:p>
  </w:endnote>
  <w:endnote w:type="continuationSeparator" w:id="0">
    <w:p w:rsidR="00532BAD" w:rsidP="00875732" w:rsidRDefault="00532BAD" w14:paraId="170B4164" w14:textId="77777777">
      <w:pPr>
        <w:spacing w:after="0" w:line="240" w:lineRule="auto"/>
      </w:pPr>
      <w:r>
        <w:continuationSeparator/>
      </w:r>
    </w:p>
  </w:endnote>
  <w:endnote w:type="continuationNotice" w:id="1">
    <w:p w:rsidR="00532BAD" w:rsidRDefault="00532BAD" w14:paraId="75A870C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595" w:type="dxa"/>
      <w:tblInd w:w="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BACC6" w:themeColor="accent5" w:sz="4" w:space="0"/>
      </w:tblBorders>
      <w:tblLook w:val="04A0" w:firstRow="1" w:lastRow="0" w:firstColumn="1" w:lastColumn="0" w:noHBand="0" w:noVBand="1"/>
    </w:tblPr>
    <w:tblGrid>
      <w:gridCol w:w="3686"/>
      <w:gridCol w:w="3827"/>
      <w:gridCol w:w="8082"/>
    </w:tblGrid>
    <w:tr w:rsidRPr="00D8657F" w:rsidR="002E5131" w:rsidTr="001148FC" w14:paraId="6F6280FA" w14:textId="77777777">
      <w:trPr>
        <w:trHeight w:val="240"/>
      </w:trPr>
      <w:tc>
        <w:tcPr>
          <w:tcW w:w="3686" w:type="dxa"/>
        </w:tcPr>
        <w:p w:rsidRPr="00D8657F" w:rsidR="002E5131" w:rsidP="7B4DFA49" w:rsidRDefault="7B4DFA49" w14:paraId="186B3D33" w14:textId="7E7CE8D8">
          <w:pPr>
            <w:pStyle w:val="P68B1DB1-Footer7"/>
            <w:rPr>
              <w:rFonts w:asciiTheme="minorHAnsi" w:hAnsiTheme="minorHAnsi" w:cstheme="minorBidi"/>
              <w:noProof/>
              <w:lang w:val="lt-LT"/>
            </w:rPr>
          </w:pPr>
          <w:r w:rsidRPr="7B4DFA49">
            <w:rPr>
              <w:rFonts w:asciiTheme="minorHAnsi" w:hAnsiTheme="minorHAnsi" w:cstheme="minorBidi"/>
              <w:b/>
              <w:bCs/>
              <w:lang w:val="lt-LT"/>
            </w:rPr>
            <w:t>NORDIC METROLOGY SCIENCE, UAB</w:t>
          </w:r>
        </w:p>
      </w:tc>
      <w:tc>
        <w:tcPr>
          <w:tcW w:w="3827" w:type="dxa"/>
        </w:tcPr>
        <w:p w:rsidRPr="00D8657F" w:rsidR="002E5131" w:rsidP="40431B0B" w:rsidRDefault="40431B0B" w14:paraId="65179349" w14:textId="4CE161A8">
          <w:pPr>
            <w:pStyle w:val="P68B1DB1-Footer7"/>
            <w:rPr>
              <w:rFonts w:asciiTheme="minorHAnsi" w:hAnsiTheme="minorHAnsi" w:cstheme="minorBidi"/>
              <w:lang w:val="lt-LT"/>
            </w:rPr>
          </w:pPr>
          <w:r w:rsidRPr="40431B0B">
            <w:rPr>
              <w:rFonts w:asciiTheme="minorHAnsi" w:hAnsiTheme="minorHAnsi" w:cstheme="minorBidi"/>
              <w:lang w:val="lt-LT"/>
            </w:rPr>
            <w:t>Dariaus ir Girėno g. 38, LT-02189, Vilnius</w:t>
          </w:r>
        </w:p>
      </w:tc>
      <w:tc>
        <w:tcPr>
          <w:tcW w:w="8082" w:type="dxa"/>
        </w:tcPr>
        <w:p w:rsidRPr="00D8657F" w:rsidR="002E5131" w:rsidP="7B4DFA49" w:rsidRDefault="7B4DFA49" w14:paraId="547A357B" w14:textId="7FDE7A59">
          <w:pPr>
            <w:pStyle w:val="P68B1DB1-Footer7"/>
            <w:rPr>
              <w:rFonts w:asciiTheme="minorHAnsi" w:hAnsiTheme="minorHAnsi" w:cstheme="minorBidi"/>
              <w:lang w:val="lt-LT"/>
            </w:rPr>
          </w:pPr>
          <w:r w:rsidRPr="7B4DFA49">
            <w:rPr>
              <w:rFonts w:asciiTheme="minorHAnsi" w:hAnsiTheme="minorHAnsi" w:cstheme="minorBidi"/>
              <w:b/>
              <w:bCs/>
              <w:lang w:val="lt-LT"/>
            </w:rPr>
            <w:t>www.nordicmetrology.com</w:t>
          </w:r>
        </w:p>
      </w:tc>
    </w:tr>
    <w:tr w:rsidRPr="00D8657F" w:rsidR="00C23A49" w:rsidTr="001148FC" w14:paraId="0EADEB65" w14:textId="77777777">
      <w:trPr>
        <w:trHeight w:val="240"/>
      </w:trPr>
      <w:tc>
        <w:tcPr>
          <w:tcW w:w="3686" w:type="dxa"/>
        </w:tcPr>
        <w:p w:rsidRPr="00D8657F" w:rsidR="00C23A49" w:rsidP="7B4DFA49" w:rsidRDefault="7B4DFA49" w14:paraId="5C69929F" w14:textId="05C79807">
          <w:pPr>
            <w:pStyle w:val="P68B1DB1-Footer7"/>
            <w:rPr>
              <w:rFonts w:asciiTheme="minorHAnsi" w:hAnsiTheme="minorHAnsi" w:cstheme="minorBidi"/>
              <w:b/>
              <w:bCs/>
              <w:noProof/>
              <w:lang w:val="lt-LT"/>
            </w:rPr>
          </w:pPr>
          <w:r w:rsidRPr="7B4DFA49">
            <w:rPr>
              <w:rFonts w:asciiTheme="minorHAnsi" w:hAnsiTheme="minorHAnsi" w:cstheme="minorBidi"/>
            </w:rPr>
            <w:t>Įmonės kodas: 120229395</w:t>
          </w:r>
        </w:p>
      </w:tc>
      <w:tc>
        <w:tcPr>
          <w:tcW w:w="3827" w:type="dxa"/>
        </w:tcPr>
        <w:p w:rsidRPr="00D8657F" w:rsidR="00C23A49" w:rsidP="40431B0B" w:rsidRDefault="40431B0B" w14:paraId="592AC7A2" w14:textId="13DFF5BC">
          <w:pPr>
            <w:pStyle w:val="P68B1DB1-Footer7"/>
            <w:rPr>
              <w:rFonts w:asciiTheme="minorHAnsi" w:hAnsiTheme="minorHAnsi" w:cstheme="minorBidi"/>
              <w:lang w:val="lt-LT"/>
            </w:rPr>
          </w:pPr>
          <w:r w:rsidRPr="40431B0B">
            <w:rPr>
              <w:rFonts w:asciiTheme="minorHAnsi" w:hAnsiTheme="minorHAnsi" w:cstheme="minorBidi"/>
              <w:lang w:val="lt-LT"/>
            </w:rPr>
            <w:t>S. Raštikio g. 26, LT-50130, Kaunas</w:t>
          </w:r>
        </w:p>
      </w:tc>
      <w:tc>
        <w:tcPr>
          <w:tcW w:w="8082" w:type="dxa"/>
        </w:tcPr>
        <w:p w:rsidRPr="00D8657F" w:rsidR="00C23A49" w:rsidP="00C23A49" w:rsidRDefault="002E5131" w14:paraId="593984F1" w14:textId="1EDD33B4">
          <w:pPr>
            <w:pStyle w:val="P68B1DB1-Footer7"/>
            <w:rPr>
              <w:rFonts w:asciiTheme="minorHAnsi" w:hAnsiTheme="minorHAnsi" w:cstheme="minorHAnsi"/>
              <w:szCs w:val="18"/>
              <w:lang w:val="lt-LT"/>
            </w:rPr>
          </w:pPr>
          <w:r w:rsidRPr="00D8657F">
            <w:rPr>
              <w:rFonts w:asciiTheme="minorHAnsi" w:hAnsiTheme="minorHAnsi" w:cstheme="minorHAnsi"/>
              <w:szCs w:val="18"/>
              <w:lang w:val="lt-LT"/>
            </w:rPr>
            <w:t>T</w:t>
          </w:r>
          <w:r w:rsidRPr="00D8657F" w:rsidR="00C23A49">
            <w:rPr>
              <w:rFonts w:asciiTheme="minorHAnsi" w:hAnsiTheme="minorHAnsi" w:cstheme="minorHAnsi"/>
              <w:szCs w:val="18"/>
              <w:lang w:val="lt-LT"/>
            </w:rPr>
            <w:t xml:space="preserve"> + 370 5 233 3393</w:t>
          </w:r>
        </w:p>
      </w:tc>
    </w:tr>
    <w:tr w:rsidRPr="00D8657F" w:rsidR="00C23A49" w:rsidTr="001148FC" w14:paraId="1486B757" w14:textId="77777777">
      <w:trPr>
        <w:trHeight w:val="240"/>
      </w:trPr>
      <w:tc>
        <w:tcPr>
          <w:tcW w:w="3686" w:type="dxa"/>
        </w:tcPr>
        <w:p w:rsidRPr="00D8657F" w:rsidR="00C23A49" w:rsidP="001148FC" w:rsidRDefault="7B4DFA49" w14:paraId="412C2D00" w14:textId="3EE510F5">
          <w:pPr>
            <w:pStyle w:val="P68B1DB1-Footer7"/>
            <w:rPr>
              <w:rFonts w:asciiTheme="minorHAnsi" w:hAnsiTheme="minorHAnsi" w:cstheme="minorBidi"/>
              <w:lang w:val="lt-LT"/>
            </w:rPr>
          </w:pPr>
          <w:r w:rsidRPr="7B4DFA49">
            <w:rPr>
              <w:rFonts w:asciiTheme="minorHAnsi" w:hAnsiTheme="minorHAnsi" w:cstheme="minorBidi"/>
            </w:rPr>
            <w:t>PVM mokėtojo kodas: LT202293917</w:t>
          </w:r>
        </w:p>
      </w:tc>
      <w:tc>
        <w:tcPr>
          <w:tcW w:w="3827" w:type="dxa"/>
        </w:tcPr>
        <w:p w:rsidRPr="00D8657F" w:rsidR="00C23A49" w:rsidP="453B3D4A" w:rsidRDefault="40431B0B" w14:paraId="56C73263" w14:textId="1B010057">
          <w:pPr>
            <w:pStyle w:val="P68B1DB1-Footer7"/>
            <w:rPr>
              <w:rFonts w:asciiTheme="minorHAnsi" w:hAnsiTheme="minorHAnsi" w:cstheme="minorBidi"/>
              <w:lang w:val="lt-LT"/>
            </w:rPr>
          </w:pPr>
          <w:r w:rsidRPr="40431B0B">
            <w:rPr>
              <w:rFonts w:asciiTheme="minorHAnsi" w:hAnsiTheme="minorHAnsi" w:cstheme="minorBidi"/>
              <w:lang w:val="lt-LT"/>
            </w:rPr>
            <w:t>Liepų g. 54 K4, LT-92106, Klaipėda</w:t>
          </w:r>
        </w:p>
      </w:tc>
      <w:tc>
        <w:tcPr>
          <w:tcW w:w="8082" w:type="dxa"/>
        </w:tcPr>
        <w:p w:rsidRPr="00D8657F" w:rsidR="00C23A49" w:rsidP="00C23A49" w:rsidRDefault="00C23A49" w14:paraId="32E4F48E" w14:textId="6E80B0F9">
          <w:pPr>
            <w:pStyle w:val="P68B1DB1-Footer7"/>
            <w:rPr>
              <w:rFonts w:asciiTheme="minorHAnsi" w:hAnsiTheme="minorHAnsi" w:cstheme="minorHAnsi"/>
              <w:szCs w:val="18"/>
              <w:lang w:val="lt-LT"/>
            </w:rPr>
          </w:pPr>
          <w:r w:rsidRPr="00D8657F">
            <w:rPr>
              <w:rFonts w:asciiTheme="minorHAnsi" w:hAnsiTheme="minorHAnsi" w:cstheme="minorHAnsi"/>
              <w:szCs w:val="18"/>
              <w:lang w:val="lt-LT"/>
            </w:rPr>
            <w:t>info@nordicmetrology.com</w:t>
          </w:r>
        </w:p>
      </w:tc>
    </w:tr>
  </w:tbl>
  <w:p w:rsidRPr="00D8657F" w:rsidR="00C04545" w:rsidP="00272382" w:rsidRDefault="00C04545" w14:paraId="0F345096" w14:textId="1F9B0A58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2BAD" w:rsidP="00875732" w:rsidRDefault="00532BAD" w14:paraId="34B5705B" w14:textId="77777777">
      <w:pPr>
        <w:spacing w:after="0" w:line="240" w:lineRule="auto"/>
      </w:pPr>
      <w:r>
        <w:separator/>
      </w:r>
    </w:p>
  </w:footnote>
  <w:footnote w:type="continuationSeparator" w:id="0">
    <w:p w:rsidR="00532BAD" w:rsidP="00875732" w:rsidRDefault="00532BAD" w14:paraId="44F72C48" w14:textId="77777777">
      <w:pPr>
        <w:spacing w:after="0" w:line="240" w:lineRule="auto"/>
      </w:pPr>
      <w:r>
        <w:continuationSeparator/>
      </w:r>
    </w:p>
  </w:footnote>
  <w:footnote w:type="continuationNotice" w:id="1">
    <w:p w:rsidR="00532BAD" w:rsidRDefault="00532BAD" w14:paraId="6D012ED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B382E" w:rsidR="00DD5FC2" w:rsidP="00FB382E" w:rsidRDefault="00DD5FC2" w14:paraId="38989CF2" w14:textId="13B37032">
    <w:pPr>
      <w:pStyle w:val="Header"/>
      <w:jc w:val="right"/>
      <w:rPr>
        <w:rFonts w:ascii="Times New Roman" w:hAnsi="Times New Roman" w:eastAsia="Times New Roman" w:cs="Times New Roman"/>
        <w:color w:val="000000"/>
        <w:lang w:eastAsia="lt-LT"/>
      </w:rPr>
    </w:pPr>
    <w:r w:rsidRPr="00FB382E">
      <w:rPr>
        <w:rFonts w:ascii="Times New Roman" w:hAnsi="Times New Roman" w:eastAsia="Times New Roman" w:cs="Times New Roman"/>
        <w:noProof/>
        <w:color w:val="000000"/>
        <w:lang w:eastAsia="lt-LT"/>
      </w:rPr>
      <w:drawing>
        <wp:anchor distT="0" distB="0" distL="114300" distR="114300" simplePos="0" relativeHeight="251658240" behindDoc="0" locked="0" layoutInCell="1" allowOverlap="1" wp14:anchorId="4E9B0034" wp14:editId="54C0E5FE">
          <wp:simplePos x="0" y="0"/>
          <wp:positionH relativeFrom="column">
            <wp:posOffset>105571</wp:posOffset>
          </wp:positionH>
          <wp:positionV relativeFrom="paragraph">
            <wp:posOffset>-17846</wp:posOffset>
          </wp:positionV>
          <wp:extent cx="976108" cy="58880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81" cy="59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82E" w:rsidR="00FB382E">
      <w:rPr>
        <w:rFonts w:ascii="Times New Roman" w:hAnsi="Times New Roman" w:eastAsia="Times New Roman" w:cs="Times New Roman"/>
        <w:color w:val="000000"/>
        <w:lang w:eastAsia="lt-LT"/>
      </w:rPr>
      <w:t>KV 38</w:t>
    </w:r>
  </w:p>
  <w:p w:rsidRPr="00FB382E" w:rsidR="00FB382E" w:rsidP="00FB382E" w:rsidRDefault="00DF7AC7" w14:paraId="739BD381" w14:textId="574377CF">
    <w:pPr>
      <w:pStyle w:val="Header"/>
      <w:jc w:val="right"/>
      <w:rPr>
        <w:rFonts w:ascii="Times New Roman" w:hAnsi="Times New Roman" w:eastAsia="Times New Roman" w:cs="Times New Roman"/>
        <w:color w:val="000000"/>
        <w:lang w:eastAsia="lt-LT"/>
      </w:rPr>
    </w:pPr>
    <w:r>
      <w:rPr>
        <w:rFonts w:ascii="Times New Roman" w:hAnsi="Times New Roman" w:eastAsia="Times New Roman" w:cs="Times New Roman"/>
        <w:color w:val="000000"/>
        <w:lang w:eastAsia="lt-LT"/>
      </w:rPr>
      <w:t>2</w:t>
    </w:r>
    <w:r w:rsidRPr="00FB382E" w:rsidR="00FB382E">
      <w:rPr>
        <w:rFonts w:ascii="Times New Roman" w:hAnsi="Times New Roman" w:eastAsia="Times New Roman" w:cs="Times New Roman"/>
        <w:color w:val="000000"/>
        <w:lang w:eastAsia="lt-LT"/>
      </w:rPr>
      <w:t xml:space="preserve"> leidimas</w:t>
    </w:r>
  </w:p>
  <w:p w:rsidR="00FB382E" w:rsidP="00FB382E" w:rsidRDefault="00DF7AC7" w14:paraId="507AA90D" w14:textId="2A9A3EB8">
    <w:pPr>
      <w:pStyle w:val="Header"/>
      <w:jc w:val="right"/>
      <w:rPr>
        <w:rFonts w:ascii="Times New Roman" w:hAnsi="Times New Roman" w:eastAsia="Times New Roman" w:cs="Times New Roman"/>
        <w:b/>
        <w:bCs/>
        <w:color w:val="000000"/>
        <w:sz w:val="24"/>
        <w:szCs w:val="24"/>
        <w:lang w:eastAsia="lt-LT"/>
      </w:rPr>
    </w:pPr>
    <w:r>
      <w:rPr>
        <w:rFonts w:ascii="Times New Roman" w:hAnsi="Times New Roman" w:eastAsia="Times New Roman" w:cs="Times New Roman"/>
        <w:color w:val="000000"/>
        <w:lang w:eastAsia="lt-LT"/>
      </w:rPr>
      <w:t>2026-05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840"/>
    <w:multiLevelType w:val="hybridMultilevel"/>
    <w:tmpl w:val="C658C8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E56BA"/>
    <w:multiLevelType w:val="hybridMultilevel"/>
    <w:tmpl w:val="A1E2D0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076633">
    <w:abstractNumId w:val="1"/>
  </w:num>
  <w:num w:numId="2" w16cid:durableId="85094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trackRevisions w:val="false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2"/>
    <w:rsid w:val="0000763B"/>
    <w:rsid w:val="00034781"/>
    <w:rsid w:val="00062375"/>
    <w:rsid w:val="00070260"/>
    <w:rsid w:val="0009055B"/>
    <w:rsid w:val="00094179"/>
    <w:rsid w:val="000A553F"/>
    <w:rsid w:val="000E7D98"/>
    <w:rsid w:val="001057B5"/>
    <w:rsid w:val="00107E98"/>
    <w:rsid w:val="00111334"/>
    <w:rsid w:val="001148FC"/>
    <w:rsid w:val="00116710"/>
    <w:rsid w:val="001517CF"/>
    <w:rsid w:val="00153D47"/>
    <w:rsid w:val="00170421"/>
    <w:rsid w:val="00174712"/>
    <w:rsid w:val="00194D06"/>
    <w:rsid w:val="001A2D71"/>
    <w:rsid w:val="001B3B86"/>
    <w:rsid w:val="001C02FF"/>
    <w:rsid w:val="001D12BD"/>
    <w:rsid w:val="001D55A0"/>
    <w:rsid w:val="001E3DC7"/>
    <w:rsid w:val="001E5BC0"/>
    <w:rsid w:val="001F2B21"/>
    <w:rsid w:val="00214469"/>
    <w:rsid w:val="0024646B"/>
    <w:rsid w:val="00246E09"/>
    <w:rsid w:val="00266D8B"/>
    <w:rsid w:val="002714B3"/>
    <w:rsid w:val="00272382"/>
    <w:rsid w:val="00273211"/>
    <w:rsid w:val="00291349"/>
    <w:rsid w:val="00295E0F"/>
    <w:rsid w:val="00296BCF"/>
    <w:rsid w:val="002A6452"/>
    <w:rsid w:val="002B225F"/>
    <w:rsid w:val="002B6114"/>
    <w:rsid w:val="002C5BE4"/>
    <w:rsid w:val="002D6F62"/>
    <w:rsid w:val="002D7226"/>
    <w:rsid w:val="002E5131"/>
    <w:rsid w:val="002F164E"/>
    <w:rsid w:val="002F3ABB"/>
    <w:rsid w:val="00326C70"/>
    <w:rsid w:val="00327A0D"/>
    <w:rsid w:val="00337C1B"/>
    <w:rsid w:val="00370C1D"/>
    <w:rsid w:val="00372CA6"/>
    <w:rsid w:val="00380D19"/>
    <w:rsid w:val="00390A21"/>
    <w:rsid w:val="0039778A"/>
    <w:rsid w:val="003A15E5"/>
    <w:rsid w:val="003B60CA"/>
    <w:rsid w:val="003C5555"/>
    <w:rsid w:val="003F6048"/>
    <w:rsid w:val="00410A61"/>
    <w:rsid w:val="0041457E"/>
    <w:rsid w:val="00415147"/>
    <w:rsid w:val="004162D8"/>
    <w:rsid w:val="0042050F"/>
    <w:rsid w:val="004264E0"/>
    <w:rsid w:val="004352F2"/>
    <w:rsid w:val="004362DD"/>
    <w:rsid w:val="0043764C"/>
    <w:rsid w:val="00440B3E"/>
    <w:rsid w:val="0044179C"/>
    <w:rsid w:val="00470CF2"/>
    <w:rsid w:val="00473E46"/>
    <w:rsid w:val="00474A27"/>
    <w:rsid w:val="00484F15"/>
    <w:rsid w:val="0048604B"/>
    <w:rsid w:val="004907C5"/>
    <w:rsid w:val="00492303"/>
    <w:rsid w:val="004C7643"/>
    <w:rsid w:val="004E359F"/>
    <w:rsid w:val="004F68F5"/>
    <w:rsid w:val="005157A0"/>
    <w:rsid w:val="00532BAD"/>
    <w:rsid w:val="005369E9"/>
    <w:rsid w:val="005428BE"/>
    <w:rsid w:val="00542D20"/>
    <w:rsid w:val="00543358"/>
    <w:rsid w:val="0054485B"/>
    <w:rsid w:val="0054711E"/>
    <w:rsid w:val="00551C04"/>
    <w:rsid w:val="00554007"/>
    <w:rsid w:val="00554FFF"/>
    <w:rsid w:val="0057321D"/>
    <w:rsid w:val="0058567C"/>
    <w:rsid w:val="00587C73"/>
    <w:rsid w:val="00587D2A"/>
    <w:rsid w:val="00595128"/>
    <w:rsid w:val="005A2329"/>
    <w:rsid w:val="005A518C"/>
    <w:rsid w:val="005C1184"/>
    <w:rsid w:val="005C5128"/>
    <w:rsid w:val="005D1717"/>
    <w:rsid w:val="005F2D00"/>
    <w:rsid w:val="00601660"/>
    <w:rsid w:val="00610ED1"/>
    <w:rsid w:val="0061271C"/>
    <w:rsid w:val="00615141"/>
    <w:rsid w:val="00625ACF"/>
    <w:rsid w:val="0063597A"/>
    <w:rsid w:val="00652508"/>
    <w:rsid w:val="00654398"/>
    <w:rsid w:val="00654AB1"/>
    <w:rsid w:val="006645D3"/>
    <w:rsid w:val="00670D05"/>
    <w:rsid w:val="006B5B90"/>
    <w:rsid w:val="006D61DC"/>
    <w:rsid w:val="006F5C17"/>
    <w:rsid w:val="006F6D1F"/>
    <w:rsid w:val="00714EE8"/>
    <w:rsid w:val="00716386"/>
    <w:rsid w:val="00726915"/>
    <w:rsid w:val="007344E8"/>
    <w:rsid w:val="00753CC0"/>
    <w:rsid w:val="007575EE"/>
    <w:rsid w:val="007B4F6E"/>
    <w:rsid w:val="007C63E6"/>
    <w:rsid w:val="007D2389"/>
    <w:rsid w:val="00802ACA"/>
    <w:rsid w:val="008132B5"/>
    <w:rsid w:val="00820910"/>
    <w:rsid w:val="008216DB"/>
    <w:rsid w:val="008365D3"/>
    <w:rsid w:val="00852844"/>
    <w:rsid w:val="00853F4E"/>
    <w:rsid w:val="0086166E"/>
    <w:rsid w:val="008750BE"/>
    <w:rsid w:val="00875732"/>
    <w:rsid w:val="008B4798"/>
    <w:rsid w:val="008C3A0B"/>
    <w:rsid w:val="008F283A"/>
    <w:rsid w:val="008F44C1"/>
    <w:rsid w:val="00940F68"/>
    <w:rsid w:val="009428EA"/>
    <w:rsid w:val="00975B7B"/>
    <w:rsid w:val="00977817"/>
    <w:rsid w:val="009848E0"/>
    <w:rsid w:val="00993AD7"/>
    <w:rsid w:val="00994AFC"/>
    <w:rsid w:val="00997CDD"/>
    <w:rsid w:val="009A50F6"/>
    <w:rsid w:val="009A7550"/>
    <w:rsid w:val="009B65D9"/>
    <w:rsid w:val="009B74E2"/>
    <w:rsid w:val="009C66E9"/>
    <w:rsid w:val="009D4AD6"/>
    <w:rsid w:val="009D7289"/>
    <w:rsid w:val="00A34B56"/>
    <w:rsid w:val="00A46A80"/>
    <w:rsid w:val="00A54C25"/>
    <w:rsid w:val="00A64374"/>
    <w:rsid w:val="00A71FDC"/>
    <w:rsid w:val="00A832C9"/>
    <w:rsid w:val="00A859E6"/>
    <w:rsid w:val="00A938AA"/>
    <w:rsid w:val="00A97CA1"/>
    <w:rsid w:val="00AB2838"/>
    <w:rsid w:val="00AB6A01"/>
    <w:rsid w:val="00AD4E1F"/>
    <w:rsid w:val="00AE19BB"/>
    <w:rsid w:val="00AE36C3"/>
    <w:rsid w:val="00B15215"/>
    <w:rsid w:val="00B25B5A"/>
    <w:rsid w:val="00B34502"/>
    <w:rsid w:val="00B457E4"/>
    <w:rsid w:val="00B53242"/>
    <w:rsid w:val="00B8248C"/>
    <w:rsid w:val="00B86053"/>
    <w:rsid w:val="00B860D8"/>
    <w:rsid w:val="00B9788F"/>
    <w:rsid w:val="00BA17AE"/>
    <w:rsid w:val="00BA5D04"/>
    <w:rsid w:val="00BA623A"/>
    <w:rsid w:val="00BB28BF"/>
    <w:rsid w:val="00BC588E"/>
    <w:rsid w:val="00BD0A53"/>
    <w:rsid w:val="00BE5CF4"/>
    <w:rsid w:val="00BF1FDE"/>
    <w:rsid w:val="00C04545"/>
    <w:rsid w:val="00C06719"/>
    <w:rsid w:val="00C1351A"/>
    <w:rsid w:val="00C16441"/>
    <w:rsid w:val="00C23A49"/>
    <w:rsid w:val="00C24577"/>
    <w:rsid w:val="00C2556A"/>
    <w:rsid w:val="00C25D60"/>
    <w:rsid w:val="00C35B84"/>
    <w:rsid w:val="00C402C3"/>
    <w:rsid w:val="00C5195B"/>
    <w:rsid w:val="00C61811"/>
    <w:rsid w:val="00C63F56"/>
    <w:rsid w:val="00C853F7"/>
    <w:rsid w:val="00C934B2"/>
    <w:rsid w:val="00CA4220"/>
    <w:rsid w:val="00CB21CE"/>
    <w:rsid w:val="00CC0918"/>
    <w:rsid w:val="00CD4B65"/>
    <w:rsid w:val="00CD62A6"/>
    <w:rsid w:val="00CE3089"/>
    <w:rsid w:val="00CF0F60"/>
    <w:rsid w:val="00D00EF9"/>
    <w:rsid w:val="00D06982"/>
    <w:rsid w:val="00D2594C"/>
    <w:rsid w:val="00D261F5"/>
    <w:rsid w:val="00D4030B"/>
    <w:rsid w:val="00D40DF6"/>
    <w:rsid w:val="00D442AB"/>
    <w:rsid w:val="00D447E5"/>
    <w:rsid w:val="00D46360"/>
    <w:rsid w:val="00D47852"/>
    <w:rsid w:val="00D731F8"/>
    <w:rsid w:val="00D8657F"/>
    <w:rsid w:val="00DC3781"/>
    <w:rsid w:val="00DC73B8"/>
    <w:rsid w:val="00DD5FC2"/>
    <w:rsid w:val="00DE63B8"/>
    <w:rsid w:val="00DF7AC7"/>
    <w:rsid w:val="00DF7AEC"/>
    <w:rsid w:val="00E30F93"/>
    <w:rsid w:val="00E700E3"/>
    <w:rsid w:val="00E812B4"/>
    <w:rsid w:val="00E90490"/>
    <w:rsid w:val="00EA0CDA"/>
    <w:rsid w:val="00EA2017"/>
    <w:rsid w:val="00EA4FAE"/>
    <w:rsid w:val="00EA57A1"/>
    <w:rsid w:val="00EB16F4"/>
    <w:rsid w:val="00EB6D9A"/>
    <w:rsid w:val="00ED39AE"/>
    <w:rsid w:val="00ED4868"/>
    <w:rsid w:val="00ED6A74"/>
    <w:rsid w:val="00EE41B3"/>
    <w:rsid w:val="00EE5F11"/>
    <w:rsid w:val="00F022BB"/>
    <w:rsid w:val="00F05CF0"/>
    <w:rsid w:val="00F107C3"/>
    <w:rsid w:val="00F32D1E"/>
    <w:rsid w:val="00F45DA4"/>
    <w:rsid w:val="00F45F65"/>
    <w:rsid w:val="00F5555E"/>
    <w:rsid w:val="00F61738"/>
    <w:rsid w:val="00F75CBF"/>
    <w:rsid w:val="00F90A69"/>
    <w:rsid w:val="00F90D8E"/>
    <w:rsid w:val="00F91368"/>
    <w:rsid w:val="00F953E0"/>
    <w:rsid w:val="00FB2FF1"/>
    <w:rsid w:val="00FB382E"/>
    <w:rsid w:val="00FC176B"/>
    <w:rsid w:val="00FC4AB7"/>
    <w:rsid w:val="00FE3CA1"/>
    <w:rsid w:val="00FF6E2D"/>
    <w:rsid w:val="0EE9F25F"/>
    <w:rsid w:val="1ACD7D12"/>
    <w:rsid w:val="1BA2EDB3"/>
    <w:rsid w:val="1F3C67D5"/>
    <w:rsid w:val="20A677CD"/>
    <w:rsid w:val="2E20473F"/>
    <w:rsid w:val="2FF20857"/>
    <w:rsid w:val="369805F0"/>
    <w:rsid w:val="3C7B5412"/>
    <w:rsid w:val="40431B0B"/>
    <w:rsid w:val="453B3D4A"/>
    <w:rsid w:val="4B98A3A1"/>
    <w:rsid w:val="57712498"/>
    <w:rsid w:val="757B9A33"/>
    <w:rsid w:val="7B4DF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C967A"/>
  <w15:docId w15:val="{2A66328D-802F-48DE-B932-6914A115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73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75732"/>
  </w:style>
  <w:style w:type="paragraph" w:styleId="Footer">
    <w:name w:val="footer"/>
    <w:basedOn w:val="Normal"/>
    <w:link w:val="FooterChar"/>
    <w:uiPriority w:val="99"/>
    <w:unhideWhenUsed/>
    <w:rsid w:val="0087573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75732"/>
  </w:style>
  <w:style w:type="paragraph" w:styleId="BalloonText">
    <w:name w:val="Balloon Text"/>
    <w:basedOn w:val="Normal"/>
    <w:link w:val="BalloonTextChar"/>
    <w:uiPriority w:val="99"/>
    <w:semiHidden/>
    <w:unhideWhenUsed/>
    <w:rsid w:val="0009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0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8F5"/>
    <w:pPr>
      <w:spacing w:after="160" w:line="259" w:lineRule="auto"/>
      <w:ind w:left="720"/>
      <w:contextualSpacing/>
    </w:pPr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EE41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1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30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92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0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23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107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68B1DB1-Footer7" w:customStyle="1">
    <w:name w:val="P68B1DB1-Footer7"/>
    <w:basedOn w:val="Footer"/>
    <w:rsid w:val="00C04545"/>
    <w:pPr>
      <w:tabs>
        <w:tab w:val="clear" w:pos="4513"/>
        <w:tab w:val="clear" w:pos="9026"/>
        <w:tab w:val="center" w:pos="4680"/>
        <w:tab w:val="right" w:pos="9360"/>
      </w:tabs>
    </w:pPr>
    <w:rPr>
      <w:rFonts w:ascii="Calibri" w:hAnsi="Calibri" w:eastAsia="Calibri" w:cs="Times New Roman"/>
      <w:sz w:val="1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10A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79DC44C1D446E199A0D390F790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6D5B-4953-4B79-B2CF-9EEBE04490B0}"/>
      </w:docPartPr>
      <w:docPartBody>
        <w:p w:rsidR="00000000" w:rsidP="00F14106" w:rsidRDefault="00F14106">
          <w:pPr>
            <w:pStyle w:val="1479DC44C1D446E199A0D390F790D8AE"/>
          </w:pPr>
          <w:r>
            <w:rPr>
              <w:rStyle w:val="PlaceholderText"/>
            </w:rPr>
            <w:t>Pasirinkite kriterijų</w:t>
          </w:r>
        </w:p>
      </w:docPartBody>
    </w:docPart>
    <w:docPart>
      <w:docPartPr>
        <w:name w:val="12F0A21E4ADB4C4CB6544350B3A86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B2457-50BB-4A88-B1AB-FC586F80B841}"/>
      </w:docPartPr>
      <w:docPartBody>
        <w:p w:rsidR="00000000" w:rsidP="00F14106" w:rsidRDefault="00F14106">
          <w:pPr>
            <w:pStyle w:val="12F0A21E4ADB4C4CB6544350B3A863D6"/>
          </w:pPr>
          <w:r>
            <w:rPr>
              <w:rStyle w:val="PlaceholderText"/>
            </w:rPr>
            <w:t>Pasirinkite kriterijų</w:t>
          </w:r>
        </w:p>
      </w:docPartBody>
    </w:docPart>
    <w:docPart>
      <w:docPartPr>
        <w:name w:val="66E10F29517F4C80B491810F9F5F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928F-B0CE-4375-AF33-CD3DEFA56B10}"/>
      </w:docPartPr>
      <w:docPartBody>
        <w:p w:rsidR="00000000" w:rsidP="00F14106" w:rsidRDefault="00F14106">
          <w:pPr>
            <w:pStyle w:val="66E10F29517F4C80B491810F9F5FEA1C"/>
          </w:pPr>
          <w:r>
            <w:rPr>
              <w:rStyle w:val="PlaceholderText"/>
            </w:rPr>
            <w:t>Pasirinkite kriterijų</w:t>
          </w:r>
        </w:p>
      </w:docPartBody>
    </w:docPart>
    <w:docPart>
      <w:docPartPr>
        <w:name w:val="2A5FA3A6E43A43C2B54985E2CCE3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9390A-7ED2-4DA3-9287-7E3E56F123C6}"/>
      </w:docPartPr>
      <w:docPartBody>
        <w:p w:rsidR="00000000" w:rsidP="00F14106" w:rsidRDefault="00F14106">
          <w:pPr>
            <w:pStyle w:val="2A5FA3A6E43A43C2B54985E2CCE3229D"/>
          </w:pPr>
          <w:r>
            <w:rPr>
              <w:rStyle w:val="PlaceholderText"/>
            </w:rPr>
            <w:t>Pasirinkite kriterijų</w:t>
          </w:r>
        </w:p>
      </w:docPartBody>
    </w:docPart>
    <w:docPart>
      <w:docPartPr>
        <w:name w:val="D4511F0AD3B64DBC9699C2E4D2BC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5CD8-FE61-4662-ACF5-B00A74CB8AFA}"/>
      </w:docPartPr>
      <w:docPartBody>
        <w:p w:rsidR="00000000" w:rsidP="00F14106" w:rsidRDefault="00F14106">
          <w:pPr>
            <w:pStyle w:val="D4511F0AD3B64DBC9699C2E4D2BC09B4"/>
          </w:pPr>
          <w:r>
            <w:rPr>
              <w:rStyle w:val="PlaceholderText"/>
            </w:rPr>
            <w:t>Pasirinkite kriterijų</w:t>
          </w:r>
        </w:p>
      </w:docPartBody>
    </w:docPart>
    <w:docPart>
      <w:docPartPr>
        <w:name w:val="68B5719639F541729F8198A0CAC3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28E3-8D7D-445B-AC66-73864271568C}"/>
      </w:docPartPr>
      <w:docPartBody>
        <w:p w:rsidR="00000000" w:rsidP="00F14106" w:rsidRDefault="00F14106">
          <w:pPr>
            <w:pStyle w:val="68B5719639F541729F8198A0CAC3CC8F"/>
          </w:pPr>
          <w:r>
            <w:rPr>
              <w:rStyle w:val="PlaceholderText"/>
            </w:rPr>
            <w:t>Pasirinkite kriterijų</w:t>
          </w:r>
        </w:p>
      </w:docPartBody>
    </w:docPart>
    <w:docPart>
      <w:docPartPr>
        <w:name w:val="93861E6270E44AEEA9F0DA517200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96985-528F-4C1C-BE7F-2E7178407E69}"/>
      </w:docPartPr>
      <w:docPartBody>
        <w:p w:rsidR="00000000" w:rsidP="00F14106" w:rsidRDefault="00F14106">
          <w:pPr>
            <w:pStyle w:val="93861E6270E44AEEA9F0DA517200501F"/>
          </w:pPr>
          <w:r>
            <w:rPr>
              <w:rStyle w:val="PlaceholderText"/>
            </w:rPr>
            <w:t>Pasirinkite kriterijų</w:t>
          </w:r>
        </w:p>
      </w:docPartBody>
    </w:docPart>
    <w:docPart>
      <w:docPartPr>
        <w:name w:val="1AA1595EE5B34E04A8FF0BDFDD07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3219-07B5-40FA-A75E-FF714B14C22A}"/>
      </w:docPartPr>
      <w:docPartBody>
        <w:p w:rsidR="00000000" w:rsidP="00F14106" w:rsidRDefault="00F14106">
          <w:pPr>
            <w:pStyle w:val="1AA1595EE5B34E04A8FF0BDFDD073008"/>
          </w:pPr>
          <w:r>
            <w:rPr>
              <w:rStyle w:val="PlaceholderText"/>
            </w:rPr>
            <w:t>Pasirinkite kriterijų</w:t>
          </w:r>
        </w:p>
      </w:docPartBody>
    </w:docPart>
    <w:docPart>
      <w:docPartPr>
        <w:name w:val="34B4E6A9EE9241C7A7B6366DB341D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DAB4-7C22-459E-BFC2-290329E933C4}"/>
      </w:docPartPr>
      <w:docPartBody>
        <w:p w:rsidR="00000000" w:rsidP="00F14106" w:rsidRDefault="00F14106">
          <w:pPr>
            <w:pStyle w:val="34B4E6A9EE9241C7A7B6366DB341D8DC"/>
          </w:pPr>
          <w:r>
            <w:rPr>
              <w:rStyle w:val="PlaceholderText"/>
            </w:rPr>
            <w:t>Pasirinkite kriterijų</w:t>
          </w:r>
        </w:p>
      </w:docPartBody>
    </w:docPart>
    <w:docPart>
      <w:docPartPr>
        <w:name w:val="2B5567545A724B3E859B9DE3FAB6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87E3-E7E2-491D-A203-62F4F2C62F75}"/>
      </w:docPartPr>
      <w:docPartBody>
        <w:p w:rsidR="00000000" w:rsidP="00F14106" w:rsidRDefault="00F14106">
          <w:pPr>
            <w:pStyle w:val="2B5567545A724B3E859B9DE3FAB672BD"/>
          </w:pPr>
          <w:r>
            <w:rPr>
              <w:rStyle w:val="PlaceholderText"/>
            </w:rPr>
            <w:t>Pasirinkite kriterijų</w:t>
          </w:r>
        </w:p>
      </w:docPartBody>
    </w:docPart>
    <w:docPart>
      <w:docPartPr>
        <w:name w:val="41DDD54EDF3B469DA75F915B3294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AB22-5A4B-4CC9-85AA-9BF634435CD8}"/>
      </w:docPartPr>
      <w:docPartBody>
        <w:p w:rsidR="00000000" w:rsidP="00F14106" w:rsidRDefault="00F14106">
          <w:pPr>
            <w:pStyle w:val="41DDD54EDF3B469DA75F915B3294ADDF"/>
          </w:pPr>
          <w:r>
            <w:rPr>
              <w:rStyle w:val="PlaceholderText"/>
            </w:rPr>
            <w:t>Pasirinkite kriterijų</w:t>
          </w:r>
        </w:p>
      </w:docPartBody>
    </w:docPart>
    <w:docPart>
      <w:docPartPr>
        <w:name w:val="CCC8BE3E02B549E9BCE4A71C35E8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DF77-C986-44C0-97D0-B48D473DF8ED}"/>
      </w:docPartPr>
      <w:docPartBody>
        <w:p w:rsidR="00000000" w:rsidP="00F14106" w:rsidRDefault="00F14106">
          <w:pPr>
            <w:pStyle w:val="CCC8BE3E02B549E9BCE4A71C35E841CB"/>
          </w:pPr>
          <w:r>
            <w:rPr>
              <w:rStyle w:val="PlaceholderText"/>
            </w:rPr>
            <w:t>Pasirinkite kriterij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7A"/>
    <w:rsid w:val="00374B7A"/>
    <w:rsid w:val="00404FF7"/>
    <w:rsid w:val="00802ACA"/>
    <w:rsid w:val="008C4A8C"/>
    <w:rsid w:val="009D4AD6"/>
    <w:rsid w:val="00B26C5C"/>
    <w:rsid w:val="00DD6691"/>
    <w:rsid w:val="00E700E3"/>
    <w:rsid w:val="00F1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106"/>
    <w:rPr>
      <w:color w:val="666666"/>
    </w:rPr>
  </w:style>
  <w:style w:type="paragraph" w:customStyle="1" w:styleId="4F1473BDE4154FAFAE7493661386787E">
    <w:name w:val="4F1473BDE4154FAFAE7493661386787E"/>
    <w:rsid w:val="00F14106"/>
  </w:style>
  <w:style w:type="paragraph" w:customStyle="1" w:styleId="05ECD4C5572D43E2A548B5DED471E966">
    <w:name w:val="05ECD4C5572D43E2A548B5DED471E966"/>
    <w:rsid w:val="00F14106"/>
  </w:style>
  <w:style w:type="paragraph" w:customStyle="1" w:styleId="DC2FAB3182BC4F1798583E989A5AA556">
    <w:name w:val="DC2FAB3182BC4F1798583E989A5AA556"/>
    <w:rsid w:val="00F14106"/>
  </w:style>
  <w:style w:type="paragraph" w:customStyle="1" w:styleId="F7E6BE6290E74F43BD189DD4F19F2264">
    <w:name w:val="F7E6BE6290E74F43BD189DD4F19F2264"/>
    <w:rsid w:val="00F14106"/>
  </w:style>
  <w:style w:type="paragraph" w:customStyle="1" w:styleId="2D240D3AFE3543A0A90B2D592CA74CD2">
    <w:name w:val="2D240D3AFE3543A0A90B2D592CA74CD2"/>
    <w:rsid w:val="00F14106"/>
  </w:style>
  <w:style w:type="paragraph" w:customStyle="1" w:styleId="81B07BDD00E3486A9F0158C9B6A881C5">
    <w:name w:val="81B07BDD00E3486A9F0158C9B6A881C5"/>
    <w:rsid w:val="00F14106"/>
  </w:style>
  <w:style w:type="paragraph" w:customStyle="1" w:styleId="264D9C18B68F49A798E0597C1A27EB02">
    <w:name w:val="264D9C18B68F49A798E0597C1A27EB02"/>
    <w:rsid w:val="00F14106"/>
  </w:style>
  <w:style w:type="paragraph" w:customStyle="1" w:styleId="37101A0D30B64656BD062E383FD0DC8B2">
    <w:name w:val="37101A0D30B64656BD062E383FD0DC8B2"/>
    <w:rsid w:val="008C4A8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A2C6DB70042474E979A8F19293798C7">
    <w:name w:val="7A2C6DB70042474E979A8F19293798C7"/>
    <w:rsid w:val="00F14106"/>
  </w:style>
  <w:style w:type="paragraph" w:customStyle="1" w:styleId="8E313FD8E45D4BAD81FF4268D1DB8867">
    <w:name w:val="8E313FD8E45D4BAD81FF4268D1DB8867"/>
    <w:rsid w:val="00F14106"/>
  </w:style>
  <w:style w:type="paragraph" w:customStyle="1" w:styleId="8BFBAF12A112459AA1BD3E2E2B896534">
    <w:name w:val="8BFBAF12A112459AA1BD3E2E2B896534"/>
    <w:rsid w:val="00F14106"/>
  </w:style>
  <w:style w:type="paragraph" w:customStyle="1" w:styleId="05ECD4C5572D43E2A548B5DED471E9661">
    <w:name w:val="05ECD4C5572D43E2A548B5DED471E9661"/>
    <w:rsid w:val="00F14106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7E6BE6290E74F43BD189DD4F19F22641">
    <w:name w:val="F7E6BE6290E74F43BD189DD4F19F22641"/>
    <w:rsid w:val="00F14106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1B07BDD00E3486A9F0158C9B6A881C51">
    <w:name w:val="81B07BDD00E3486A9F0158C9B6A881C51"/>
    <w:rsid w:val="00F14106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A2C6DB70042474E979A8F19293798C71">
    <w:name w:val="7A2C6DB70042474E979A8F19293798C71"/>
    <w:rsid w:val="00F14106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BFBAF12A112459AA1BD3E2E2B8965341">
    <w:name w:val="8BFBAF12A112459AA1BD3E2E2B8965341"/>
    <w:rsid w:val="00F14106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479DC44C1D446E199A0D390F790D8AE">
    <w:name w:val="1479DC44C1D446E199A0D390F790D8AE"/>
    <w:rsid w:val="00F14106"/>
  </w:style>
  <w:style w:type="paragraph" w:customStyle="1" w:styleId="12F0A21E4ADB4C4CB6544350B3A863D6">
    <w:name w:val="12F0A21E4ADB4C4CB6544350B3A863D6"/>
    <w:rsid w:val="00F14106"/>
  </w:style>
  <w:style w:type="paragraph" w:customStyle="1" w:styleId="68BEB6FB1A30433887A4D015C94E7030">
    <w:name w:val="68BEB6FB1A30433887A4D015C94E7030"/>
    <w:rsid w:val="008C4A8C"/>
  </w:style>
  <w:style w:type="paragraph" w:customStyle="1" w:styleId="BB43D624DB3C4C1395B509AE744F988E">
    <w:name w:val="BB43D624DB3C4C1395B509AE744F988E"/>
    <w:rsid w:val="008C4A8C"/>
  </w:style>
  <w:style w:type="paragraph" w:customStyle="1" w:styleId="EC9BCCD0F085404CAB8BE7D6976C05A1">
    <w:name w:val="EC9BCCD0F085404CAB8BE7D6976C05A1"/>
    <w:rsid w:val="008C4A8C"/>
  </w:style>
  <w:style w:type="paragraph" w:customStyle="1" w:styleId="B6ABDD5591A14466A0663035985F23B2">
    <w:name w:val="B6ABDD5591A14466A0663035985F23B2"/>
    <w:rsid w:val="00F14106"/>
  </w:style>
  <w:style w:type="paragraph" w:customStyle="1" w:styleId="74F91C7454614592AB9BB306773C817C">
    <w:name w:val="74F91C7454614592AB9BB306773C817C"/>
    <w:rsid w:val="008C4A8C"/>
  </w:style>
  <w:style w:type="paragraph" w:customStyle="1" w:styleId="6500D325A5D54DAEB6F4270BA9AD09DC">
    <w:name w:val="6500D325A5D54DAEB6F4270BA9AD09DC"/>
    <w:rsid w:val="008C4A8C"/>
  </w:style>
  <w:style w:type="paragraph" w:customStyle="1" w:styleId="5604F85A8AD7456F83F9BD319F1AF69F">
    <w:name w:val="5604F85A8AD7456F83F9BD319F1AF69F"/>
    <w:rsid w:val="008C4A8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4ACECB7F8F8410F9E0C2B2F3D380A32">
    <w:name w:val="24ACECB7F8F8410F9E0C2B2F3D380A32"/>
    <w:rsid w:val="008C4A8C"/>
  </w:style>
  <w:style w:type="paragraph" w:customStyle="1" w:styleId="6C367E0B9A52499FA2A478CCA4D4B93A">
    <w:name w:val="6C367E0B9A52499FA2A478CCA4D4B93A"/>
    <w:rsid w:val="008C4A8C"/>
  </w:style>
  <w:style w:type="paragraph" w:customStyle="1" w:styleId="55EC46C3669646A995A42433873D1B9D">
    <w:name w:val="55EC46C3669646A995A42433873D1B9D"/>
    <w:rsid w:val="008C4A8C"/>
  </w:style>
  <w:style w:type="paragraph" w:customStyle="1" w:styleId="CD61CE013E5B476099D6160D8848A021">
    <w:name w:val="CD61CE013E5B476099D6160D8848A021"/>
    <w:rsid w:val="008C4A8C"/>
  </w:style>
  <w:style w:type="paragraph" w:customStyle="1" w:styleId="F67AC2E4DDEA46ADAF2E9B8D1E29CC9B">
    <w:name w:val="F67AC2E4DDEA46ADAF2E9B8D1E29CC9B"/>
    <w:rsid w:val="008C4A8C"/>
  </w:style>
  <w:style w:type="paragraph" w:customStyle="1" w:styleId="02AD37A43F2446B8804F6F2A33280418">
    <w:name w:val="02AD37A43F2446B8804F6F2A33280418"/>
    <w:rsid w:val="00F14106"/>
  </w:style>
  <w:style w:type="paragraph" w:customStyle="1" w:styleId="9CA22F8EB0084E18BC5B890365B3D505">
    <w:name w:val="9CA22F8EB0084E18BC5B890365B3D505"/>
    <w:rsid w:val="00F14106"/>
  </w:style>
  <w:style w:type="paragraph" w:customStyle="1" w:styleId="7D677F8819D84BCE86ABDFF6BB0F5030">
    <w:name w:val="7D677F8819D84BCE86ABDFF6BB0F5030"/>
    <w:rsid w:val="00F14106"/>
  </w:style>
  <w:style w:type="paragraph" w:customStyle="1" w:styleId="727E89CB60164DCE85F8CBDF0F81172D">
    <w:name w:val="727E89CB60164DCE85F8CBDF0F81172D"/>
    <w:rsid w:val="00F14106"/>
  </w:style>
  <w:style w:type="paragraph" w:customStyle="1" w:styleId="CE829BBF7B164972831A521BD622A5C1">
    <w:name w:val="CE829BBF7B164972831A521BD622A5C1"/>
    <w:rsid w:val="00F14106"/>
  </w:style>
  <w:style w:type="paragraph" w:customStyle="1" w:styleId="A84782A30C7945A28A931C8A509CC81A">
    <w:name w:val="A84782A30C7945A28A931C8A509CC81A"/>
    <w:rsid w:val="00F14106"/>
  </w:style>
  <w:style w:type="paragraph" w:customStyle="1" w:styleId="9237FBBFA5A14BE1B7CD2035E1DB0E28">
    <w:name w:val="9237FBBFA5A14BE1B7CD2035E1DB0E28"/>
    <w:rsid w:val="00F14106"/>
  </w:style>
  <w:style w:type="paragraph" w:customStyle="1" w:styleId="020704BB40A24314964EE51FCC58FF4C">
    <w:name w:val="020704BB40A24314964EE51FCC58FF4C"/>
    <w:rsid w:val="00F14106"/>
  </w:style>
  <w:style w:type="paragraph" w:customStyle="1" w:styleId="21171074AE374CF1A969B79C254B1A58">
    <w:name w:val="21171074AE374CF1A969B79C254B1A58"/>
    <w:rsid w:val="00F14106"/>
  </w:style>
  <w:style w:type="paragraph" w:customStyle="1" w:styleId="66E10F29517F4C80B491810F9F5FEA1C">
    <w:name w:val="66E10F29517F4C80B491810F9F5FEA1C"/>
    <w:rsid w:val="00F14106"/>
  </w:style>
  <w:style w:type="paragraph" w:customStyle="1" w:styleId="2A5FA3A6E43A43C2B54985E2CCE3229D">
    <w:name w:val="2A5FA3A6E43A43C2B54985E2CCE3229D"/>
    <w:rsid w:val="00F14106"/>
  </w:style>
  <w:style w:type="paragraph" w:customStyle="1" w:styleId="D4511F0AD3B64DBC9699C2E4D2BC09B4">
    <w:name w:val="D4511F0AD3B64DBC9699C2E4D2BC09B4"/>
    <w:rsid w:val="00F14106"/>
  </w:style>
  <w:style w:type="paragraph" w:customStyle="1" w:styleId="68B5719639F541729F8198A0CAC3CC8F">
    <w:name w:val="68B5719639F541729F8198A0CAC3CC8F"/>
    <w:rsid w:val="00F14106"/>
  </w:style>
  <w:style w:type="paragraph" w:customStyle="1" w:styleId="93861E6270E44AEEA9F0DA517200501F">
    <w:name w:val="93861E6270E44AEEA9F0DA517200501F"/>
    <w:rsid w:val="00F14106"/>
  </w:style>
  <w:style w:type="paragraph" w:customStyle="1" w:styleId="1AA1595EE5B34E04A8FF0BDFDD073008">
    <w:name w:val="1AA1595EE5B34E04A8FF0BDFDD073008"/>
    <w:rsid w:val="00F14106"/>
  </w:style>
  <w:style w:type="paragraph" w:customStyle="1" w:styleId="34B4E6A9EE9241C7A7B6366DB341D8DC">
    <w:name w:val="34B4E6A9EE9241C7A7B6366DB341D8DC"/>
    <w:rsid w:val="00F14106"/>
  </w:style>
  <w:style w:type="paragraph" w:customStyle="1" w:styleId="2B5567545A724B3E859B9DE3FAB672BD">
    <w:name w:val="2B5567545A724B3E859B9DE3FAB672BD"/>
    <w:rsid w:val="00F14106"/>
  </w:style>
  <w:style w:type="paragraph" w:customStyle="1" w:styleId="41DDD54EDF3B469DA75F915B3294ADDF">
    <w:name w:val="41DDD54EDF3B469DA75F915B3294ADDF"/>
    <w:rsid w:val="00F14106"/>
  </w:style>
  <w:style w:type="paragraph" w:customStyle="1" w:styleId="CCC8BE3E02B549E9BCE4A71C35E841CB">
    <w:name w:val="CCC8BE3E02B549E9BCE4A71C35E841CB"/>
    <w:rsid w:val="00F14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3DF99EDF8CB7499960472EBE08F9C8" ma:contentTypeVersion="13" ma:contentTypeDescription="Kurkite naują dokumentą." ma:contentTypeScope="" ma:versionID="1603776d9e571548e40a029636d2b4f2">
  <xsd:schema xmlns:xsd="http://www.w3.org/2001/XMLSchema" xmlns:xs="http://www.w3.org/2001/XMLSchema" xmlns:p="http://schemas.microsoft.com/office/2006/metadata/properties" xmlns:ns2="d1b58c85-07b9-462b-969c-cb682925bd05" xmlns:ns3="1b954fde-4f55-46bc-8f17-31d04fbb2214" targetNamespace="http://schemas.microsoft.com/office/2006/metadata/properties" ma:root="true" ma:fieldsID="560906e7e97a96542909140a4ce2fbf3" ns2:_="" ns3:_="">
    <xsd:import namespace="d1b58c85-07b9-462b-969c-cb682925bd05"/>
    <xsd:import namespace="1b954fde-4f55-46bc-8f17-31d04fbb221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58c85-07b9-462b-969c-cb682925bd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Vaizdų žymės" ma:readOnly="false" ma:fieldId="{5cf76f15-5ced-4ddc-b409-7134ff3c332f}" ma:taxonomyMulti="true" ma:sspId="72c1717b-eff0-4fea-bf64-0773b9abe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54fde-4f55-46bc-8f17-31d04fbb221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e30b510-ad4e-4a03-aeec-a933631288fe}" ma:internalName="TaxCatchAll" ma:showField="CatchAllData" ma:web="1b954fde-4f55-46bc-8f17-31d04fbb2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54fde-4f55-46bc-8f17-31d04fbb2214" xsi:nil="true"/>
    <lcf76f155ced4ddcb4097134ff3c332f xmlns="d1b58c85-07b9-462b-969c-cb682925bd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1BF2-2FFF-4E3E-BA5A-1D9FE577B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5F953-A68D-4403-99BC-D3B2B9FAE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58c85-07b9-462b-969c-cb682925bd05"/>
    <ds:schemaRef ds:uri="1b954fde-4f55-46bc-8f17-31d04fbb2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27A19-E3B0-4936-8AD5-739D15FD3EA9}">
  <ds:schemaRefs>
    <ds:schemaRef ds:uri="http://schemas.microsoft.com/office/2006/metadata/properties"/>
    <ds:schemaRef ds:uri="http://schemas.microsoft.com/office/infopath/2007/PartnerControls"/>
    <ds:schemaRef ds:uri="1b954fde-4f55-46bc-8f17-31d04fbb2214"/>
    <ds:schemaRef ds:uri="d1b58c85-07b9-462b-969c-cb682925bd05"/>
  </ds:schemaRefs>
</ds:datastoreItem>
</file>

<file path=customXml/itemProps4.xml><?xml version="1.0" encoding="utf-8"?>
<ds:datastoreItem xmlns:ds="http://schemas.openxmlformats.org/officeDocument/2006/customXml" ds:itemID="{833F7A2D-9976-4281-99FF-4DDD798F17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lona Bakutiene</dc:creator>
  <keywords/>
  <lastModifiedBy>Zigmas Peciulis</lastModifiedBy>
  <revision>62</revision>
  <lastPrinted>2022-11-17T13:22:00.0000000Z</lastPrinted>
  <dcterms:created xsi:type="dcterms:W3CDTF">2026-05-14T10:50:00.0000000Z</dcterms:created>
  <dcterms:modified xsi:type="dcterms:W3CDTF">2026-05-20T07:12:43.09397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DF99EDF8CB7499960472EBE08F9C8</vt:lpwstr>
  </property>
  <property fmtid="{D5CDD505-2E9C-101B-9397-08002B2CF9AE}" pid="3" name="MediaServiceImageTags">
    <vt:lpwstr/>
  </property>
</Properties>
</file>